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3C01B" w14:textId="0660D14B" w:rsidR="001E6639" w:rsidRPr="0087609B" w:rsidRDefault="00CC7256" w:rsidP="00114F0E">
      <w:pPr>
        <w:spacing w:after="240" w:line="400" w:lineRule="exact"/>
        <w:jc w:val="left"/>
        <w:rPr>
          <w:rFonts w:ascii="メイリオ" w:eastAsia="メイリオ" w:hAnsi="メイリオ" w:cs="Times New Roman"/>
          <w:sz w:val="21"/>
          <w:szCs w:val="21"/>
        </w:rPr>
      </w:pPr>
      <w:bookmarkStart w:id="0" w:name="_GoBack"/>
      <w:bookmarkEnd w:id="0"/>
      <w:r w:rsidRPr="0087609B">
        <w:rPr>
          <w:rFonts w:ascii="メイリオ" w:eastAsia="メイリオ" w:hAnsi="メイリオ" w:cs="Times New Roman" w:hint="eastAsia"/>
          <w:sz w:val="21"/>
          <w:szCs w:val="21"/>
        </w:rPr>
        <w:t>（様式１）</w:t>
      </w:r>
    </w:p>
    <w:p w14:paraId="346DD136" w14:textId="58778E8F" w:rsidR="008773A4" w:rsidRPr="0087609B" w:rsidRDefault="001E6639" w:rsidP="00114F0E">
      <w:pPr>
        <w:spacing w:line="400" w:lineRule="exact"/>
        <w:jc w:val="center"/>
        <w:rPr>
          <w:rFonts w:ascii="メイリオ" w:eastAsia="メイリオ" w:hAnsi="メイリオ" w:cs="Times New Roman"/>
          <w:sz w:val="28"/>
          <w:szCs w:val="22"/>
        </w:rPr>
      </w:pPr>
      <w:bookmarkStart w:id="1" w:name="_Hlk65746108"/>
      <w:r w:rsidRPr="0087609B">
        <w:rPr>
          <w:rFonts w:ascii="メイリオ" w:eastAsia="メイリオ" w:hAnsi="メイリオ" w:cs="Times New Roman" w:hint="eastAsia"/>
          <w:sz w:val="28"/>
          <w:szCs w:val="22"/>
        </w:rPr>
        <w:t>県立</w:t>
      </w:r>
      <w:r w:rsidR="003E5C0F">
        <w:rPr>
          <w:rFonts w:ascii="メイリオ" w:eastAsia="メイリオ" w:hAnsi="メイリオ" w:cs="Times New Roman" w:hint="eastAsia"/>
          <w:sz w:val="28"/>
          <w:szCs w:val="22"/>
        </w:rPr>
        <w:t>榛名</w:t>
      </w:r>
      <w:r w:rsidRPr="0087609B">
        <w:rPr>
          <w:rFonts w:ascii="メイリオ" w:eastAsia="メイリオ" w:hAnsi="メイリオ" w:cs="Times New Roman" w:hint="eastAsia"/>
          <w:sz w:val="28"/>
          <w:szCs w:val="22"/>
        </w:rPr>
        <w:t>公園</w:t>
      </w:r>
      <w:r w:rsidR="00B966B7" w:rsidRPr="0087609B">
        <w:rPr>
          <w:rFonts w:ascii="メイリオ" w:eastAsia="メイリオ" w:hAnsi="メイリオ" w:cs="Times New Roman" w:hint="eastAsia"/>
          <w:sz w:val="28"/>
          <w:szCs w:val="22"/>
        </w:rPr>
        <w:t>における</w:t>
      </w:r>
    </w:p>
    <w:p w14:paraId="51481A68" w14:textId="4CA33416" w:rsidR="00CC7256" w:rsidRPr="0087609B" w:rsidRDefault="00CC7256" w:rsidP="00114F0E">
      <w:pPr>
        <w:spacing w:line="400" w:lineRule="exact"/>
        <w:jc w:val="center"/>
        <w:rPr>
          <w:rFonts w:ascii="メイリオ" w:eastAsia="メイリオ" w:hAnsi="メイリオ" w:cs="Times New Roman"/>
          <w:sz w:val="28"/>
          <w:szCs w:val="22"/>
        </w:rPr>
      </w:pPr>
      <w:r w:rsidRPr="0087609B">
        <w:rPr>
          <w:rFonts w:ascii="メイリオ" w:eastAsia="メイリオ" w:hAnsi="メイリオ" w:cs="Times New Roman" w:hint="eastAsia"/>
          <w:sz w:val="28"/>
          <w:szCs w:val="22"/>
        </w:rPr>
        <w:t>トライアル・サウンディング</w:t>
      </w:r>
      <w:bookmarkEnd w:id="1"/>
      <w:r w:rsidR="00B966B7" w:rsidRPr="0087609B">
        <w:rPr>
          <w:rFonts w:ascii="メイリオ" w:eastAsia="メイリオ" w:hAnsi="メイリオ" w:cs="Times New Roman" w:hint="eastAsia"/>
          <w:sz w:val="28"/>
          <w:szCs w:val="22"/>
        </w:rPr>
        <w:t xml:space="preserve">　</w:t>
      </w:r>
      <w:r w:rsidRPr="0087609B">
        <w:rPr>
          <w:rFonts w:ascii="メイリオ" w:eastAsia="メイリオ" w:hAnsi="メイリオ" w:cs="Times New Roman" w:hint="eastAsia"/>
          <w:sz w:val="28"/>
          <w:szCs w:val="22"/>
        </w:rPr>
        <w:t>提案事業概要書</w:t>
      </w:r>
    </w:p>
    <w:p w14:paraId="549347BB" w14:textId="77777777" w:rsidR="003E5C0F" w:rsidRDefault="003E5C0F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5629E0CC" w14:textId="594446B3" w:rsidR="00CC7256" w:rsidRPr="0087609B" w:rsidRDefault="003E5C0F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１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提案事業の名称</w:t>
      </w:r>
    </w:p>
    <w:p w14:paraId="1FA1C3DC" w14:textId="77777777" w:rsidR="00CC7256" w:rsidRPr="0087609B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0308697B" w14:textId="77777777" w:rsidR="00CC7256" w:rsidRPr="0087609B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74C33972" w14:textId="58C0C0E5" w:rsidR="00CC7256" w:rsidRPr="0087609B" w:rsidRDefault="003E5C0F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２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暫定利用希望者名</w:t>
      </w:r>
    </w:p>
    <w:tbl>
      <w:tblPr>
        <w:tblStyle w:val="12"/>
        <w:tblW w:w="8079" w:type="dxa"/>
        <w:tblInd w:w="421" w:type="dxa"/>
        <w:tblLook w:val="04A0" w:firstRow="1" w:lastRow="0" w:firstColumn="1" w:lastColumn="0" w:noHBand="0" w:noVBand="1"/>
      </w:tblPr>
      <w:tblGrid>
        <w:gridCol w:w="2097"/>
        <w:gridCol w:w="5982"/>
      </w:tblGrid>
      <w:tr w:rsidR="0085110A" w:rsidRPr="0087609B" w14:paraId="6845CA97" w14:textId="77777777" w:rsidTr="003E5C0F">
        <w:trPr>
          <w:trHeight w:val="567"/>
        </w:trPr>
        <w:tc>
          <w:tcPr>
            <w:tcW w:w="2097" w:type="dxa"/>
            <w:vAlign w:val="center"/>
          </w:tcPr>
          <w:p w14:paraId="007FB93D" w14:textId="77777777" w:rsidR="00CC7256" w:rsidRPr="0087609B" w:rsidRDefault="00CC7256" w:rsidP="00114F0E">
            <w:pPr>
              <w:spacing w:line="40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7609B">
              <w:rPr>
                <w:rFonts w:ascii="メイリオ" w:eastAsia="メイリオ" w:hAnsi="メイリオ" w:cs="Times New Roman" w:hint="eastAsia"/>
              </w:rPr>
              <w:t>代表事業者</w:t>
            </w:r>
          </w:p>
        </w:tc>
        <w:tc>
          <w:tcPr>
            <w:tcW w:w="5982" w:type="dxa"/>
            <w:vAlign w:val="center"/>
          </w:tcPr>
          <w:p w14:paraId="3EF21614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u w:val="single"/>
              </w:rPr>
            </w:pPr>
          </w:p>
        </w:tc>
      </w:tr>
      <w:tr w:rsidR="0085110A" w:rsidRPr="0087609B" w14:paraId="7AC0FF14" w14:textId="77777777" w:rsidTr="003E5C0F">
        <w:trPr>
          <w:trHeight w:val="567"/>
        </w:trPr>
        <w:tc>
          <w:tcPr>
            <w:tcW w:w="2097" w:type="dxa"/>
            <w:vMerge w:val="restart"/>
            <w:vAlign w:val="center"/>
          </w:tcPr>
          <w:p w14:paraId="5879F98A" w14:textId="77777777" w:rsidR="00CC7256" w:rsidRPr="0087609B" w:rsidRDefault="00CC7256" w:rsidP="00114F0E">
            <w:pPr>
              <w:spacing w:line="40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7609B">
              <w:rPr>
                <w:rFonts w:ascii="メイリオ" w:eastAsia="メイリオ" w:hAnsi="メイリオ" w:cs="Times New Roman" w:hint="eastAsia"/>
              </w:rPr>
              <w:t>協力事業者</w:t>
            </w:r>
          </w:p>
          <w:p w14:paraId="5A67188B" w14:textId="77777777" w:rsidR="00CC7256" w:rsidRPr="0087609B" w:rsidRDefault="00CC7256" w:rsidP="00114F0E">
            <w:pPr>
              <w:spacing w:line="40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7609B">
              <w:rPr>
                <w:rFonts w:ascii="メイリオ" w:eastAsia="メイリオ" w:hAnsi="メイリオ" w:cs="Times New Roman" w:hint="eastAsia"/>
              </w:rPr>
              <w:t>有 □</w:t>
            </w:r>
          </w:p>
          <w:p w14:paraId="40257E8A" w14:textId="77777777" w:rsidR="00CC7256" w:rsidRPr="0087609B" w:rsidRDefault="00CC7256" w:rsidP="00114F0E">
            <w:pPr>
              <w:spacing w:line="40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7609B">
              <w:rPr>
                <w:rFonts w:ascii="メイリオ" w:eastAsia="メイリオ" w:hAnsi="メイリオ" w:cs="Times New Roman" w:hint="eastAsia"/>
              </w:rPr>
              <w:t>無 □</w:t>
            </w:r>
          </w:p>
        </w:tc>
        <w:tc>
          <w:tcPr>
            <w:tcW w:w="5982" w:type="dxa"/>
            <w:tcBorders>
              <w:bottom w:val="dashSmallGap" w:sz="4" w:space="0" w:color="auto"/>
            </w:tcBorders>
            <w:vAlign w:val="center"/>
          </w:tcPr>
          <w:p w14:paraId="79743923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u w:val="single"/>
              </w:rPr>
            </w:pPr>
          </w:p>
        </w:tc>
      </w:tr>
      <w:tr w:rsidR="00CC7256" w:rsidRPr="0087609B" w14:paraId="74A02545" w14:textId="77777777" w:rsidTr="003E5C0F">
        <w:trPr>
          <w:trHeight w:val="567"/>
        </w:trPr>
        <w:tc>
          <w:tcPr>
            <w:tcW w:w="2097" w:type="dxa"/>
            <w:vMerge/>
          </w:tcPr>
          <w:p w14:paraId="59069CC6" w14:textId="77777777" w:rsidR="00CC7256" w:rsidRPr="0087609B" w:rsidRDefault="00CC7256" w:rsidP="00114F0E">
            <w:pPr>
              <w:spacing w:line="400" w:lineRule="exact"/>
              <w:jc w:val="left"/>
              <w:rPr>
                <w:rFonts w:ascii="メイリオ" w:eastAsia="メイリオ" w:hAnsi="メイリオ" w:cs="Times New Roman"/>
                <w:u w:val="single"/>
              </w:rPr>
            </w:pPr>
          </w:p>
        </w:tc>
        <w:tc>
          <w:tcPr>
            <w:tcW w:w="5982" w:type="dxa"/>
            <w:tcBorders>
              <w:top w:val="dashSmallGap" w:sz="4" w:space="0" w:color="auto"/>
            </w:tcBorders>
            <w:vAlign w:val="center"/>
          </w:tcPr>
          <w:p w14:paraId="6DB9312B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u w:val="single"/>
              </w:rPr>
            </w:pPr>
          </w:p>
        </w:tc>
      </w:tr>
    </w:tbl>
    <w:p w14:paraId="5384823D" w14:textId="77777777" w:rsidR="00C23ED5" w:rsidRPr="0087609B" w:rsidRDefault="00C23ED5" w:rsidP="00114F0E">
      <w:pPr>
        <w:spacing w:line="400" w:lineRule="exact"/>
        <w:jc w:val="left"/>
        <w:rPr>
          <w:rFonts w:ascii="メイリオ" w:eastAsia="メイリオ" w:hAnsi="メイリオ" w:cs="Times New Roman"/>
          <w:noProof/>
          <w:sz w:val="21"/>
          <w:szCs w:val="22"/>
        </w:rPr>
      </w:pPr>
    </w:p>
    <w:p w14:paraId="50AF5AA4" w14:textId="2AD3CAA0" w:rsidR="00CC7256" w:rsidRPr="0087609B" w:rsidRDefault="003E5C0F" w:rsidP="00114F0E">
      <w:pPr>
        <w:spacing w:line="400" w:lineRule="exact"/>
        <w:jc w:val="left"/>
        <w:rPr>
          <w:rFonts w:ascii="メイリオ" w:eastAsia="メイリオ" w:hAnsi="メイリオ" w:cs="Times New Roman"/>
          <w:noProof/>
          <w:sz w:val="21"/>
          <w:szCs w:val="22"/>
          <w:u w:val="single"/>
        </w:rPr>
      </w:pPr>
      <w:r>
        <w:rPr>
          <w:rFonts w:ascii="メイリオ" w:eastAsia="メイリオ" w:hAnsi="メイリオ" w:cs="Times New Roman" w:hint="eastAsia"/>
          <w:noProof/>
          <w:sz w:val="21"/>
          <w:szCs w:val="22"/>
        </w:rPr>
        <w:t>（３）</w:t>
      </w:r>
      <w:r w:rsidR="00CC7256" w:rsidRPr="0087609B">
        <w:rPr>
          <w:rFonts w:ascii="メイリオ" w:eastAsia="メイリオ" w:hAnsi="メイリオ" w:cs="Times New Roman" w:hint="eastAsia"/>
          <w:noProof/>
          <w:sz w:val="21"/>
          <w:szCs w:val="22"/>
        </w:rPr>
        <w:t>代表</w:t>
      </w:r>
      <w:r>
        <w:rPr>
          <w:rFonts w:ascii="メイリオ" w:eastAsia="メイリオ" w:hAnsi="メイリオ" w:cs="Times New Roman" w:hint="eastAsia"/>
          <w:noProof/>
          <w:sz w:val="21"/>
          <w:szCs w:val="22"/>
        </w:rPr>
        <w:t>事業者</w:t>
      </w:r>
      <w:r w:rsidR="00CC7256" w:rsidRPr="0087609B">
        <w:rPr>
          <w:rFonts w:ascii="メイリオ" w:eastAsia="メイリオ" w:hAnsi="メイリオ" w:cs="Times New Roman" w:hint="eastAsia"/>
          <w:noProof/>
          <w:sz w:val="21"/>
          <w:szCs w:val="22"/>
        </w:rPr>
        <w:t xml:space="preserve">連絡先　　</w:t>
      </w:r>
      <w:r w:rsidR="00CC7256" w:rsidRPr="003E5C0F">
        <w:rPr>
          <w:rFonts w:ascii="メイリオ" w:eastAsia="メイリオ" w:hAnsi="メイリオ" w:cs="Times New Roman" w:hint="eastAsia"/>
          <w:noProof/>
          <w:sz w:val="21"/>
          <w:szCs w:val="22"/>
        </w:rPr>
        <w:t>TEL：</w:t>
      </w:r>
    </w:p>
    <w:p w14:paraId="72352C3A" w14:textId="76D6288B" w:rsidR="00CC7256" w:rsidRPr="003E5C0F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noProof/>
          <w:sz w:val="21"/>
          <w:szCs w:val="22"/>
        </w:rPr>
      </w:pPr>
      <w:r w:rsidRPr="003E5C0F">
        <w:rPr>
          <w:rFonts w:ascii="メイリオ" w:eastAsia="メイリオ" w:hAnsi="メイリオ" w:cs="Times New Roman" w:hint="eastAsia"/>
          <w:noProof/>
          <w:sz w:val="21"/>
          <w:szCs w:val="22"/>
        </w:rPr>
        <w:t xml:space="preserve">　　　　　　　</w:t>
      </w:r>
      <w:r w:rsidR="003E5C0F">
        <w:rPr>
          <w:rFonts w:ascii="メイリオ" w:eastAsia="メイリオ" w:hAnsi="メイリオ" w:cs="Times New Roman" w:hint="eastAsia"/>
          <w:noProof/>
          <w:sz w:val="21"/>
          <w:szCs w:val="22"/>
        </w:rPr>
        <w:t xml:space="preserve">　　　</w:t>
      </w:r>
      <w:r w:rsidRPr="003E5C0F">
        <w:rPr>
          <w:rFonts w:ascii="メイリオ" w:eastAsia="メイリオ" w:hAnsi="メイリオ" w:cs="Times New Roman" w:hint="eastAsia"/>
          <w:noProof/>
          <w:sz w:val="21"/>
          <w:szCs w:val="22"/>
        </w:rPr>
        <w:t xml:space="preserve">　　</w:t>
      </w:r>
      <w:r w:rsidR="0011379E">
        <w:rPr>
          <w:rFonts w:ascii="メイリオ" w:eastAsia="メイリオ" w:hAnsi="メイリオ" w:cs="Times New Roman" w:hint="eastAsia"/>
          <w:noProof/>
          <w:sz w:val="21"/>
          <w:szCs w:val="22"/>
        </w:rPr>
        <w:t xml:space="preserve">　</w:t>
      </w:r>
      <w:r w:rsidRPr="003E5C0F">
        <w:rPr>
          <w:rFonts w:ascii="メイリオ" w:eastAsia="メイリオ" w:hAnsi="メイリオ" w:cs="Times New Roman" w:hint="eastAsia"/>
          <w:noProof/>
          <w:sz w:val="21"/>
          <w:szCs w:val="22"/>
        </w:rPr>
        <w:t>携帯：</w:t>
      </w:r>
    </w:p>
    <w:p w14:paraId="7CEEA76D" w14:textId="10DE5F06" w:rsidR="00CC7256" w:rsidRPr="003E5C0F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noProof/>
          <w:sz w:val="21"/>
          <w:szCs w:val="22"/>
        </w:rPr>
      </w:pPr>
      <w:r w:rsidRPr="003E5C0F">
        <w:rPr>
          <w:rFonts w:ascii="メイリオ" w:eastAsia="メイリオ" w:hAnsi="メイリオ" w:cs="Times New Roman" w:hint="eastAsia"/>
          <w:noProof/>
          <w:sz w:val="21"/>
          <w:szCs w:val="22"/>
        </w:rPr>
        <w:t xml:space="preserve">　　　　　　　　　</w:t>
      </w:r>
      <w:r w:rsidR="003E5C0F">
        <w:rPr>
          <w:rFonts w:ascii="メイリオ" w:eastAsia="メイリオ" w:hAnsi="メイリオ" w:cs="Times New Roman" w:hint="eastAsia"/>
          <w:noProof/>
          <w:sz w:val="21"/>
          <w:szCs w:val="22"/>
        </w:rPr>
        <w:t xml:space="preserve">　　　</w:t>
      </w:r>
      <w:r w:rsidR="0011379E">
        <w:rPr>
          <w:rFonts w:ascii="メイリオ" w:eastAsia="メイリオ" w:hAnsi="メイリオ" w:cs="Times New Roman" w:hint="eastAsia"/>
          <w:noProof/>
          <w:sz w:val="21"/>
          <w:szCs w:val="22"/>
        </w:rPr>
        <w:t xml:space="preserve">　</w:t>
      </w:r>
      <w:r w:rsidRPr="003E5C0F">
        <w:rPr>
          <w:rFonts w:ascii="メイリオ" w:eastAsia="メイリオ" w:hAnsi="メイリオ" w:cs="Times New Roman" w:hint="eastAsia"/>
          <w:noProof/>
          <w:sz w:val="21"/>
          <w:szCs w:val="22"/>
        </w:rPr>
        <w:t>FAX：</w:t>
      </w:r>
    </w:p>
    <w:p w14:paraId="6A99F243" w14:textId="1D8532D5" w:rsidR="00CC7256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noProof/>
          <w:sz w:val="21"/>
          <w:szCs w:val="22"/>
        </w:rPr>
      </w:pPr>
      <w:r w:rsidRPr="0087609B">
        <w:rPr>
          <w:rFonts w:ascii="メイリオ" w:eastAsia="メイリオ" w:hAnsi="メイリオ" w:cs="Times New Roman" w:hint="eastAsia"/>
          <w:noProof/>
          <w:sz w:val="21"/>
          <w:szCs w:val="22"/>
        </w:rPr>
        <w:t xml:space="preserve">　</w:t>
      </w:r>
    </w:p>
    <w:p w14:paraId="19FBD299" w14:textId="77777777" w:rsidR="00C23ED5" w:rsidRPr="0087609B" w:rsidRDefault="00C23ED5" w:rsidP="00114F0E">
      <w:pPr>
        <w:spacing w:line="400" w:lineRule="exact"/>
        <w:jc w:val="left"/>
        <w:rPr>
          <w:rFonts w:ascii="メイリオ" w:eastAsia="メイリオ" w:hAnsi="メイリオ" w:cs="Times New Roman"/>
          <w:noProof/>
          <w:sz w:val="21"/>
          <w:szCs w:val="22"/>
        </w:rPr>
      </w:pPr>
    </w:p>
    <w:p w14:paraId="2EEFE34F" w14:textId="7B13037A" w:rsidR="00CC7256" w:rsidRDefault="003E5C0F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４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提案事業の内容</w:t>
      </w:r>
    </w:p>
    <w:p w14:paraId="23795EDA" w14:textId="446CEEEE" w:rsidR="00C9432C" w:rsidRPr="00C23ED5" w:rsidRDefault="00C9432C" w:rsidP="00C23ED5">
      <w:pPr>
        <w:pStyle w:val="a6"/>
        <w:numPr>
          <w:ilvl w:val="0"/>
          <w:numId w:val="7"/>
        </w:numPr>
        <w:spacing w:line="400" w:lineRule="exact"/>
        <w:ind w:leftChars="0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C23ED5">
        <w:rPr>
          <w:rFonts w:ascii="メイリオ" w:eastAsia="メイリオ" w:hAnsi="メイリオ" w:cs="Times New Roman" w:hint="eastAsia"/>
          <w:sz w:val="21"/>
          <w:szCs w:val="22"/>
        </w:rPr>
        <w:t>事業内容</w:t>
      </w:r>
    </w:p>
    <w:p w14:paraId="4F84AD4D" w14:textId="2FF941FC" w:rsidR="00C9432C" w:rsidRDefault="00C9432C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08652051" w14:textId="2A9566A5" w:rsidR="00C9432C" w:rsidRDefault="00C9432C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408F89A7" w14:textId="5DA0B0F8" w:rsidR="00C9432C" w:rsidRDefault="00C9432C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27E6ADE5" w14:textId="57AA0082" w:rsidR="00C23ED5" w:rsidRDefault="00C9432C" w:rsidP="00C23ED5">
      <w:pPr>
        <w:pStyle w:val="a6"/>
        <w:numPr>
          <w:ilvl w:val="0"/>
          <w:numId w:val="7"/>
        </w:numPr>
        <w:spacing w:line="400" w:lineRule="exact"/>
        <w:ind w:leftChars="0"/>
        <w:jc w:val="left"/>
        <w:rPr>
          <w:rFonts w:ascii="メイリオ" w:eastAsia="メイリオ" w:hAnsi="メイリオ" w:cs="Times New Roman"/>
        </w:rPr>
      </w:pPr>
      <w:r w:rsidRPr="00C23ED5">
        <w:rPr>
          <w:rFonts w:ascii="メイリオ" w:eastAsia="メイリオ" w:hAnsi="メイリオ" w:cs="Times New Roman" w:hint="eastAsia"/>
        </w:rPr>
        <w:t>想定しているターゲット、集客性</w:t>
      </w:r>
    </w:p>
    <w:p w14:paraId="2FE25EA8" w14:textId="1A562E4C" w:rsidR="00C23ED5" w:rsidRDefault="00C23ED5" w:rsidP="00C23ED5">
      <w:pPr>
        <w:pStyle w:val="a6"/>
        <w:spacing w:line="400" w:lineRule="exact"/>
        <w:ind w:leftChars="0" w:left="780"/>
        <w:jc w:val="left"/>
        <w:rPr>
          <w:rFonts w:ascii="メイリオ" w:eastAsia="メイリオ" w:hAnsi="メイリオ" w:cs="Times New Roman"/>
        </w:rPr>
      </w:pPr>
    </w:p>
    <w:p w14:paraId="773AD639" w14:textId="273946E3" w:rsidR="00C23ED5" w:rsidRDefault="00C23ED5" w:rsidP="00C23ED5">
      <w:pPr>
        <w:pStyle w:val="a6"/>
        <w:spacing w:line="400" w:lineRule="exact"/>
        <w:ind w:leftChars="0" w:left="780"/>
        <w:jc w:val="left"/>
        <w:rPr>
          <w:rFonts w:ascii="メイリオ" w:eastAsia="メイリオ" w:hAnsi="メイリオ" w:cs="Times New Roman"/>
        </w:rPr>
      </w:pPr>
    </w:p>
    <w:p w14:paraId="06403AAE" w14:textId="77777777" w:rsidR="00C23ED5" w:rsidRDefault="00C23ED5" w:rsidP="00C23ED5">
      <w:pPr>
        <w:pStyle w:val="a6"/>
        <w:spacing w:line="400" w:lineRule="exact"/>
        <w:ind w:leftChars="0" w:left="780"/>
        <w:jc w:val="left"/>
        <w:rPr>
          <w:rFonts w:ascii="メイリオ" w:eastAsia="メイリオ" w:hAnsi="メイリオ" w:cs="Times New Roman"/>
        </w:rPr>
      </w:pPr>
    </w:p>
    <w:p w14:paraId="6150BCF5" w14:textId="46FE6147" w:rsidR="00C9432C" w:rsidRPr="00C23ED5" w:rsidRDefault="00C9432C" w:rsidP="00C23ED5">
      <w:pPr>
        <w:pStyle w:val="a6"/>
        <w:numPr>
          <w:ilvl w:val="0"/>
          <w:numId w:val="7"/>
        </w:numPr>
        <w:spacing w:line="400" w:lineRule="exact"/>
        <w:ind w:leftChars="0"/>
        <w:jc w:val="left"/>
        <w:rPr>
          <w:rFonts w:ascii="メイリオ" w:eastAsia="メイリオ" w:hAnsi="メイリオ" w:cs="Times New Roman"/>
        </w:rPr>
      </w:pPr>
      <w:r w:rsidRPr="00C23ED5">
        <w:rPr>
          <w:rFonts w:ascii="メイリオ" w:eastAsia="メイリオ" w:hAnsi="メイリオ" w:cs="Times New Roman" w:hint="eastAsia"/>
        </w:rPr>
        <w:t>対象地の利便性、サービス向上の考え方</w:t>
      </w:r>
    </w:p>
    <w:p w14:paraId="243FF0DC" w14:textId="4407E98F" w:rsidR="00C9432C" w:rsidRDefault="00C9432C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7E97F148" w14:textId="26104B4C" w:rsidR="00C9432C" w:rsidRDefault="00C9432C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5A256B10" w14:textId="68893773" w:rsidR="00C9432C" w:rsidRDefault="00C9432C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601B6DA7" w14:textId="6CCAFA6A" w:rsidR="001E6639" w:rsidRDefault="00C9432C" w:rsidP="00C23ED5">
      <w:pPr>
        <w:pStyle w:val="a6"/>
        <w:numPr>
          <w:ilvl w:val="0"/>
          <w:numId w:val="6"/>
        </w:numPr>
        <w:spacing w:line="400" w:lineRule="exact"/>
        <w:ind w:leftChars="0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C23ED5">
        <w:rPr>
          <w:rFonts w:ascii="メイリオ" w:eastAsia="メイリオ" w:hAnsi="メイリオ" w:cs="Times New Roman" w:hint="eastAsia"/>
          <w:sz w:val="21"/>
          <w:szCs w:val="22"/>
        </w:rPr>
        <w:lastRenderedPageBreak/>
        <w:t>地元経済への効果</w:t>
      </w:r>
    </w:p>
    <w:p w14:paraId="41F5B59C" w14:textId="0A44FA51" w:rsidR="00C23ED5" w:rsidRDefault="00C23ED5" w:rsidP="00C23ED5">
      <w:pPr>
        <w:pStyle w:val="a6"/>
        <w:spacing w:line="400" w:lineRule="exact"/>
        <w:ind w:leftChars="0" w:left="785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1343A455" w14:textId="25041F7B" w:rsidR="00C23ED5" w:rsidRDefault="00C23ED5" w:rsidP="00C23ED5">
      <w:pPr>
        <w:pStyle w:val="a6"/>
        <w:spacing w:line="400" w:lineRule="exact"/>
        <w:ind w:leftChars="0" w:left="785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3792D2C8" w14:textId="77777777" w:rsidR="00C23ED5" w:rsidRPr="00C23ED5" w:rsidRDefault="00C23ED5" w:rsidP="00C23ED5">
      <w:pPr>
        <w:pStyle w:val="a6"/>
        <w:spacing w:line="400" w:lineRule="exact"/>
        <w:ind w:leftChars="0" w:left="785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023F3122" w14:textId="05475210" w:rsidR="00C23ED5" w:rsidRDefault="00C23ED5" w:rsidP="00C23ED5">
      <w:pPr>
        <w:pStyle w:val="a6"/>
        <w:numPr>
          <w:ilvl w:val="0"/>
          <w:numId w:val="6"/>
        </w:numPr>
        <w:spacing w:line="400" w:lineRule="exact"/>
        <w:ind w:leftChars="0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県立榛名公園周辺事業者との協働内容</w:t>
      </w:r>
    </w:p>
    <w:p w14:paraId="1C23D32E" w14:textId="25695B5D" w:rsidR="00C23ED5" w:rsidRDefault="00C23ED5" w:rsidP="00C23ED5">
      <w:pPr>
        <w:pStyle w:val="a6"/>
        <w:spacing w:line="400" w:lineRule="exact"/>
        <w:ind w:leftChars="0" w:left="785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55E2B57B" w14:textId="75592073" w:rsidR="00C23ED5" w:rsidRDefault="00C23ED5" w:rsidP="00C23ED5">
      <w:pPr>
        <w:pStyle w:val="a6"/>
        <w:spacing w:line="400" w:lineRule="exact"/>
        <w:ind w:leftChars="0" w:left="785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4304F957" w14:textId="77777777" w:rsidR="00C23ED5" w:rsidRPr="00C23ED5" w:rsidRDefault="00C23ED5" w:rsidP="00C23ED5">
      <w:pPr>
        <w:pStyle w:val="a6"/>
        <w:spacing w:line="400" w:lineRule="exact"/>
        <w:ind w:leftChars="0" w:left="785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5B05FAF2" w14:textId="045C0831" w:rsidR="00CC7256" w:rsidRDefault="00C9432C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５）</w:t>
      </w:r>
      <w:r w:rsidR="00750289">
        <w:rPr>
          <w:rFonts w:ascii="メイリオ" w:eastAsia="メイリオ" w:hAnsi="メイリオ" w:cs="Times New Roman" w:hint="eastAsia"/>
          <w:sz w:val="21"/>
          <w:szCs w:val="22"/>
        </w:rPr>
        <w:t>ロッジ活用方法と利用希望面積</w:t>
      </w:r>
    </w:p>
    <w:p w14:paraId="717F8C12" w14:textId="26154E1E" w:rsidR="00C9432C" w:rsidRDefault="00C9432C" w:rsidP="00114F0E">
      <w:pPr>
        <w:spacing w:line="400" w:lineRule="exact"/>
        <w:jc w:val="left"/>
        <w:rPr>
          <w:rFonts w:ascii="メイリオ" w:eastAsia="メイリオ" w:hAnsi="メイリオ" w:cs="Times New Roman"/>
          <w:noProof/>
          <w:sz w:val="21"/>
          <w:szCs w:val="22"/>
        </w:rPr>
      </w:pPr>
      <w:r>
        <w:rPr>
          <w:rFonts w:ascii="メイリオ" w:eastAsia="メイリオ" w:hAnsi="メイリオ" w:cs="Times New Roman" w:hint="eastAsia"/>
          <w:noProof/>
          <w:sz w:val="21"/>
          <w:szCs w:val="22"/>
        </w:rPr>
        <w:t xml:space="preserve">　　①</w:t>
      </w:r>
      <w:r w:rsidR="00750289">
        <w:rPr>
          <w:rFonts w:ascii="メイリオ" w:eastAsia="メイリオ" w:hAnsi="メイリオ" w:cs="Times New Roman" w:hint="eastAsia"/>
          <w:noProof/>
          <w:sz w:val="21"/>
          <w:szCs w:val="22"/>
        </w:rPr>
        <w:t>活用方法</w:t>
      </w:r>
    </w:p>
    <w:p w14:paraId="1A62A839" w14:textId="77777777" w:rsidR="00750289" w:rsidRDefault="00750289" w:rsidP="00114F0E">
      <w:pPr>
        <w:spacing w:line="400" w:lineRule="exact"/>
        <w:jc w:val="left"/>
        <w:rPr>
          <w:rFonts w:ascii="メイリオ" w:eastAsia="メイリオ" w:hAnsi="メイリオ" w:cs="Times New Roman"/>
          <w:noProof/>
          <w:sz w:val="21"/>
          <w:szCs w:val="22"/>
        </w:rPr>
      </w:pPr>
    </w:p>
    <w:p w14:paraId="5FA6BCC0" w14:textId="04FE46FD" w:rsidR="007E539B" w:rsidRDefault="007E539B" w:rsidP="00114F0E">
      <w:pPr>
        <w:spacing w:line="400" w:lineRule="exact"/>
        <w:jc w:val="left"/>
        <w:rPr>
          <w:rFonts w:ascii="メイリオ" w:eastAsia="メイリオ" w:hAnsi="メイリオ" w:cs="Times New Roman"/>
          <w:noProof/>
          <w:sz w:val="21"/>
          <w:szCs w:val="22"/>
        </w:rPr>
      </w:pPr>
      <w:r>
        <w:rPr>
          <w:rFonts w:ascii="メイリオ" w:eastAsia="メイリオ" w:hAnsi="メイリオ" w:cs="Times New Roman" w:hint="eastAsia"/>
          <w:noProof/>
          <w:sz w:val="21"/>
          <w:szCs w:val="22"/>
        </w:rPr>
        <w:t xml:space="preserve">　　</w:t>
      </w:r>
      <w:r w:rsidR="00750289">
        <w:rPr>
          <w:rFonts w:ascii="メイリオ" w:eastAsia="メイリオ" w:hAnsi="メイリオ" w:cs="Times New Roman" w:hint="eastAsia"/>
          <w:noProof/>
          <w:sz w:val="21"/>
          <w:szCs w:val="22"/>
        </w:rPr>
        <w:t>②</w:t>
      </w:r>
      <w:r>
        <w:rPr>
          <w:rFonts w:ascii="メイリオ" w:eastAsia="メイリオ" w:hAnsi="メイリオ" w:cs="Times New Roman" w:hint="eastAsia"/>
          <w:noProof/>
          <w:sz w:val="21"/>
          <w:szCs w:val="22"/>
        </w:rPr>
        <w:t>利用希望面積</w:t>
      </w:r>
      <w:r w:rsidR="00750289">
        <w:rPr>
          <w:rFonts w:ascii="メイリオ" w:eastAsia="メイリオ" w:hAnsi="メイリオ" w:cs="Times New Roman" w:hint="eastAsia"/>
          <w:noProof/>
          <w:sz w:val="21"/>
          <w:szCs w:val="22"/>
        </w:rPr>
        <w:t>（必要に応じて図面添付）</w:t>
      </w:r>
    </w:p>
    <w:p w14:paraId="29F60ADD" w14:textId="77777777" w:rsidR="00B03E80" w:rsidRPr="00B03E80" w:rsidRDefault="00B03E80" w:rsidP="00114F0E">
      <w:pPr>
        <w:spacing w:line="400" w:lineRule="exact"/>
        <w:jc w:val="left"/>
        <w:rPr>
          <w:rFonts w:ascii="メイリオ" w:eastAsia="メイリオ" w:hAnsi="メイリオ" w:cs="Times New Roman"/>
          <w:noProof/>
          <w:sz w:val="21"/>
          <w:szCs w:val="22"/>
        </w:rPr>
      </w:pPr>
    </w:p>
    <w:p w14:paraId="22577A91" w14:textId="1105CCF8" w:rsidR="007E539B" w:rsidRDefault="007E539B" w:rsidP="00114F0E">
      <w:pPr>
        <w:spacing w:line="400" w:lineRule="exact"/>
        <w:jc w:val="left"/>
        <w:rPr>
          <w:rFonts w:ascii="メイリオ" w:eastAsia="メイリオ" w:hAnsi="メイリオ" w:cs="Times New Roman"/>
          <w:noProof/>
          <w:sz w:val="21"/>
          <w:szCs w:val="22"/>
        </w:rPr>
      </w:pPr>
    </w:p>
    <w:p w14:paraId="7ABA0C60" w14:textId="2FE9FD7D" w:rsidR="00CC7256" w:rsidRDefault="00C9432C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６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提案事業の告知方法</w:t>
      </w:r>
    </w:p>
    <w:p w14:paraId="3EAE7183" w14:textId="77777777" w:rsidR="007E539B" w:rsidRPr="0087609B" w:rsidRDefault="007E539B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494A3A78" w14:textId="77777777" w:rsidR="00CC7256" w:rsidRPr="0087609B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3FB1F42C" w14:textId="395E8B4E" w:rsidR="00CC7256" w:rsidRPr="0087609B" w:rsidRDefault="00C9432C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７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希望する暫定利用期間</w:t>
      </w:r>
    </w:p>
    <w:p w14:paraId="20943159" w14:textId="36C9F60A" w:rsidR="001E6639" w:rsidRPr="0087609B" w:rsidRDefault="001E6639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87609B">
        <w:rPr>
          <w:rFonts w:ascii="メイリオ" w:eastAsia="メイリオ" w:hAnsi="メイリオ" w:cs="Times New Roman" w:hint="eastAsia"/>
          <w:sz w:val="21"/>
          <w:szCs w:val="22"/>
        </w:rPr>
        <w:t xml:space="preserve">　　</w:t>
      </w:r>
      <w:r w:rsidR="007E539B">
        <w:rPr>
          <w:rFonts w:ascii="メイリオ" w:eastAsia="メイリオ" w:hAnsi="メイリオ" w:cs="Times New Roman" w:hint="eastAsia"/>
          <w:sz w:val="21"/>
          <w:szCs w:val="22"/>
        </w:rPr>
        <w:t xml:space="preserve">　</w:t>
      </w:r>
      <w:r w:rsidRPr="0087609B">
        <w:rPr>
          <w:rFonts w:ascii="メイリオ" w:eastAsia="メイリオ" w:hAnsi="メイリオ" w:cs="Times New Roman" w:hint="eastAsia"/>
          <w:sz w:val="21"/>
          <w:szCs w:val="22"/>
        </w:rPr>
        <w:t>令和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５</w:t>
      </w:r>
      <w:r w:rsidRPr="0087609B">
        <w:rPr>
          <w:rFonts w:ascii="メイリオ" w:eastAsia="メイリオ" w:hAnsi="メイリオ" w:cs="Times New Roman" w:hint="eastAsia"/>
          <w:sz w:val="21"/>
          <w:szCs w:val="22"/>
        </w:rPr>
        <w:t>年　　月　　日　～　令和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５</w:t>
      </w:r>
      <w:r w:rsidRPr="0087609B">
        <w:rPr>
          <w:rFonts w:ascii="メイリオ" w:eastAsia="メイリオ" w:hAnsi="メイリオ" w:cs="Times New Roman" w:hint="eastAsia"/>
          <w:sz w:val="21"/>
          <w:szCs w:val="22"/>
        </w:rPr>
        <w:t>年　　月　　日</w:t>
      </w:r>
    </w:p>
    <w:p w14:paraId="33F61B23" w14:textId="77777777" w:rsidR="00CC7256" w:rsidRPr="0087609B" w:rsidRDefault="00CC7256" w:rsidP="00114F0E">
      <w:pPr>
        <w:widowControl/>
        <w:spacing w:line="400" w:lineRule="exact"/>
        <w:jc w:val="left"/>
        <w:rPr>
          <w:rFonts w:ascii="メイリオ" w:eastAsia="メイリオ" w:hAnsi="メイリオ" w:cs="Times New Roman"/>
          <w:sz w:val="21"/>
          <w:szCs w:val="21"/>
        </w:rPr>
      </w:pPr>
      <w:r w:rsidRPr="0087609B">
        <w:rPr>
          <w:rFonts w:ascii="メイリオ" w:eastAsia="メイリオ" w:hAnsi="メイリオ" w:cs="Times New Roman"/>
          <w:sz w:val="21"/>
          <w:szCs w:val="21"/>
        </w:rPr>
        <w:br w:type="page"/>
      </w:r>
    </w:p>
    <w:p w14:paraId="06CEECE4" w14:textId="4DDC72BC" w:rsidR="001E6639" w:rsidRPr="0087609B" w:rsidRDefault="00CC7256" w:rsidP="00114F0E">
      <w:pPr>
        <w:spacing w:after="240" w:line="400" w:lineRule="exact"/>
        <w:jc w:val="left"/>
        <w:rPr>
          <w:rFonts w:ascii="メイリオ" w:eastAsia="メイリオ" w:hAnsi="メイリオ" w:cs="Times New Roman"/>
          <w:sz w:val="21"/>
          <w:szCs w:val="21"/>
        </w:rPr>
      </w:pPr>
      <w:r w:rsidRPr="0087609B">
        <w:rPr>
          <w:rFonts w:ascii="メイリオ" w:eastAsia="メイリオ" w:hAnsi="メイリオ" w:cs="Times New Roman" w:hint="eastAsia"/>
          <w:sz w:val="21"/>
          <w:szCs w:val="21"/>
        </w:rPr>
        <w:lastRenderedPageBreak/>
        <w:t>（様式２）</w:t>
      </w:r>
    </w:p>
    <w:p w14:paraId="442F9B98" w14:textId="2021AAAE" w:rsidR="00CC7256" w:rsidRPr="0087609B" w:rsidRDefault="00B966B7" w:rsidP="001F0555">
      <w:pPr>
        <w:spacing w:line="400" w:lineRule="exact"/>
        <w:ind w:leftChars="100" w:left="220"/>
        <w:jc w:val="center"/>
        <w:rPr>
          <w:rFonts w:ascii="メイリオ" w:eastAsia="メイリオ" w:hAnsi="メイリオ" w:cs="Times New Roman"/>
          <w:sz w:val="28"/>
          <w:szCs w:val="22"/>
        </w:rPr>
      </w:pPr>
      <w:r w:rsidRPr="0087609B">
        <w:rPr>
          <w:rFonts w:ascii="メイリオ" w:eastAsia="メイリオ" w:hAnsi="メイリオ" w:cs="Times New Roman" w:hint="eastAsia"/>
          <w:sz w:val="28"/>
          <w:szCs w:val="22"/>
        </w:rPr>
        <w:t>県立</w:t>
      </w:r>
      <w:r w:rsidR="001F0555">
        <w:rPr>
          <w:rFonts w:ascii="メイリオ" w:eastAsia="メイリオ" w:hAnsi="メイリオ" w:cs="Times New Roman" w:hint="eastAsia"/>
          <w:sz w:val="28"/>
          <w:szCs w:val="22"/>
        </w:rPr>
        <w:t>榛名</w:t>
      </w:r>
      <w:r w:rsidRPr="0087609B">
        <w:rPr>
          <w:rFonts w:ascii="メイリオ" w:eastAsia="メイリオ" w:hAnsi="メイリオ" w:cs="Times New Roman" w:hint="eastAsia"/>
          <w:sz w:val="28"/>
          <w:szCs w:val="22"/>
        </w:rPr>
        <w:t>公園におけるトライアル・サウンディング</w:t>
      </w:r>
    </w:p>
    <w:p w14:paraId="211CB021" w14:textId="0FFC1700" w:rsidR="001E6639" w:rsidRPr="0087609B" w:rsidRDefault="00CC7256" w:rsidP="00114F0E">
      <w:pPr>
        <w:spacing w:after="240" w:line="400" w:lineRule="exact"/>
        <w:ind w:leftChars="100" w:left="220"/>
        <w:jc w:val="center"/>
        <w:rPr>
          <w:rFonts w:ascii="メイリオ" w:eastAsia="メイリオ" w:hAnsi="メイリオ" w:cs="Times New Roman"/>
          <w:sz w:val="28"/>
          <w:szCs w:val="22"/>
        </w:rPr>
      </w:pPr>
      <w:r w:rsidRPr="0087609B">
        <w:rPr>
          <w:rFonts w:ascii="メイリオ" w:eastAsia="メイリオ" w:hAnsi="メイリオ" w:cs="Times New Roman" w:hint="eastAsia"/>
          <w:sz w:val="28"/>
          <w:szCs w:val="22"/>
        </w:rPr>
        <w:t>暫定利用希望者の概要</w:t>
      </w:r>
    </w:p>
    <w:tbl>
      <w:tblPr>
        <w:tblStyle w:val="22"/>
        <w:tblW w:w="8534" w:type="dxa"/>
        <w:tblInd w:w="-34" w:type="dxa"/>
        <w:tblLook w:val="04A0" w:firstRow="1" w:lastRow="0" w:firstColumn="1" w:lastColumn="0" w:noHBand="0" w:noVBand="1"/>
      </w:tblPr>
      <w:tblGrid>
        <w:gridCol w:w="2410"/>
        <w:gridCol w:w="3181"/>
        <w:gridCol w:w="2943"/>
      </w:tblGrid>
      <w:tr w:rsidR="0085110A" w:rsidRPr="0087609B" w14:paraId="7867FE11" w14:textId="77777777" w:rsidTr="00EA07C2">
        <w:trPr>
          <w:trHeight w:val="611"/>
        </w:trPr>
        <w:tc>
          <w:tcPr>
            <w:tcW w:w="2410" w:type="dxa"/>
            <w:vAlign w:val="center"/>
          </w:tcPr>
          <w:p w14:paraId="1382AEF6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事業者名</w:t>
            </w:r>
          </w:p>
        </w:tc>
        <w:tc>
          <w:tcPr>
            <w:tcW w:w="6124" w:type="dxa"/>
            <w:gridSpan w:val="2"/>
            <w:vAlign w:val="center"/>
          </w:tcPr>
          <w:p w14:paraId="177ED96E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</w:tr>
      <w:tr w:rsidR="0085110A" w:rsidRPr="0087609B" w14:paraId="43A9106C" w14:textId="77777777" w:rsidTr="00EA07C2">
        <w:trPr>
          <w:trHeight w:val="567"/>
        </w:trPr>
        <w:tc>
          <w:tcPr>
            <w:tcW w:w="2410" w:type="dxa"/>
            <w:vAlign w:val="center"/>
          </w:tcPr>
          <w:p w14:paraId="488AB95A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所在地</w:t>
            </w:r>
          </w:p>
        </w:tc>
        <w:tc>
          <w:tcPr>
            <w:tcW w:w="6124" w:type="dxa"/>
            <w:gridSpan w:val="2"/>
            <w:vAlign w:val="center"/>
          </w:tcPr>
          <w:p w14:paraId="0CF5902F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</w:tr>
      <w:tr w:rsidR="0085110A" w:rsidRPr="0087609B" w14:paraId="2883816D" w14:textId="77777777" w:rsidTr="00EA07C2">
        <w:trPr>
          <w:trHeight w:val="567"/>
        </w:trPr>
        <w:tc>
          <w:tcPr>
            <w:tcW w:w="2410" w:type="dxa"/>
            <w:vAlign w:val="center"/>
          </w:tcPr>
          <w:p w14:paraId="47E7E5A9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従業員数</w:t>
            </w:r>
          </w:p>
        </w:tc>
        <w:tc>
          <w:tcPr>
            <w:tcW w:w="6124" w:type="dxa"/>
            <w:gridSpan w:val="2"/>
            <w:vAlign w:val="center"/>
          </w:tcPr>
          <w:p w14:paraId="266269D9" w14:textId="77777777" w:rsidR="00CC7256" w:rsidRPr="0087609B" w:rsidRDefault="00CC7256" w:rsidP="00114F0E">
            <w:pPr>
              <w:spacing w:line="400" w:lineRule="exact"/>
              <w:jc w:val="lef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 xml:space="preserve">　　　　　人</w:t>
            </w:r>
          </w:p>
        </w:tc>
      </w:tr>
      <w:tr w:rsidR="0085110A" w:rsidRPr="0087609B" w14:paraId="136FC7E1" w14:textId="77777777" w:rsidTr="00EA07C2">
        <w:trPr>
          <w:trHeight w:val="567"/>
        </w:trPr>
        <w:tc>
          <w:tcPr>
            <w:tcW w:w="2410" w:type="dxa"/>
            <w:vAlign w:val="center"/>
          </w:tcPr>
          <w:p w14:paraId="5808F309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資本金</w:t>
            </w:r>
          </w:p>
        </w:tc>
        <w:tc>
          <w:tcPr>
            <w:tcW w:w="6124" w:type="dxa"/>
            <w:gridSpan w:val="2"/>
            <w:vAlign w:val="center"/>
          </w:tcPr>
          <w:p w14:paraId="6A608233" w14:textId="77777777" w:rsidR="00CC7256" w:rsidRPr="0087609B" w:rsidRDefault="00CC7256" w:rsidP="00114F0E">
            <w:pPr>
              <w:spacing w:line="400" w:lineRule="exact"/>
              <w:jc w:val="lef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 xml:space="preserve">　　　　　円</w:t>
            </w:r>
          </w:p>
        </w:tc>
      </w:tr>
      <w:tr w:rsidR="0085110A" w:rsidRPr="0087609B" w14:paraId="5885CAD2" w14:textId="77777777" w:rsidTr="00EA07C2">
        <w:trPr>
          <w:trHeight w:val="567"/>
        </w:trPr>
        <w:tc>
          <w:tcPr>
            <w:tcW w:w="2410" w:type="dxa"/>
            <w:vMerge w:val="restart"/>
            <w:vAlign w:val="center"/>
          </w:tcPr>
          <w:p w14:paraId="4253C50D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主たる担当者</w:t>
            </w:r>
          </w:p>
        </w:tc>
        <w:tc>
          <w:tcPr>
            <w:tcW w:w="318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2BB540C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w w:val="65"/>
                <w:kern w:val="0"/>
                <w:sz w:val="22"/>
                <w:szCs w:val="21"/>
                <w:fitText w:val="720" w:id="-2026512128"/>
              </w:rPr>
              <w:t>職（所属）</w:t>
            </w:r>
          </w:p>
        </w:tc>
        <w:tc>
          <w:tcPr>
            <w:tcW w:w="294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7941F6A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w w:val="65"/>
                <w:kern w:val="0"/>
                <w:sz w:val="22"/>
                <w:szCs w:val="21"/>
                <w:fitText w:val="720" w:id="-2026512127"/>
              </w:rPr>
              <w:t>氏名・年齢</w:t>
            </w:r>
          </w:p>
        </w:tc>
      </w:tr>
      <w:tr w:rsidR="0085110A" w:rsidRPr="0087609B" w14:paraId="18A8D7B2" w14:textId="77777777" w:rsidTr="00EA07C2">
        <w:trPr>
          <w:trHeight w:val="567"/>
        </w:trPr>
        <w:tc>
          <w:tcPr>
            <w:tcW w:w="2410" w:type="dxa"/>
            <w:vMerge/>
            <w:vAlign w:val="center"/>
          </w:tcPr>
          <w:p w14:paraId="1FC2C5AA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3181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25C967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pacing w:val="2"/>
                <w:w w:val="46"/>
                <w:kern w:val="0"/>
                <w:sz w:val="22"/>
                <w:szCs w:val="21"/>
                <w:fitText w:val="720" w:id="-2026512126"/>
              </w:rPr>
              <w:t>法令による資</w:t>
            </w:r>
            <w:r w:rsidRPr="0087609B">
              <w:rPr>
                <w:rFonts w:ascii="メイリオ" w:eastAsia="メイリオ" w:hAnsi="メイリオ" w:cs="Times New Roman" w:hint="eastAsia"/>
                <w:spacing w:val="-5"/>
                <w:w w:val="46"/>
                <w:kern w:val="0"/>
                <w:sz w:val="22"/>
                <w:szCs w:val="21"/>
                <w:fitText w:val="720" w:id="-2026512126"/>
              </w:rPr>
              <w:t>格</w:t>
            </w:r>
          </w:p>
        </w:tc>
        <w:tc>
          <w:tcPr>
            <w:tcW w:w="2943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AC2233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pacing w:val="4"/>
                <w:w w:val="81"/>
                <w:kern w:val="0"/>
                <w:sz w:val="22"/>
                <w:szCs w:val="21"/>
                <w:fitText w:val="720" w:id="-2026512125"/>
              </w:rPr>
              <w:t>経</w:t>
            </w:r>
            <w:r w:rsidRPr="0087609B">
              <w:rPr>
                <w:rFonts w:ascii="メイリオ" w:eastAsia="メイリオ" w:hAnsi="メイリオ" w:cs="Times New Roman" w:hint="eastAsia"/>
                <w:w w:val="81"/>
                <w:kern w:val="0"/>
                <w:sz w:val="22"/>
                <w:szCs w:val="21"/>
                <w:fitText w:val="720" w:id="-2026512125"/>
              </w:rPr>
              <w:t>験年数</w:t>
            </w:r>
          </w:p>
        </w:tc>
      </w:tr>
      <w:tr w:rsidR="0085110A" w:rsidRPr="0087609B" w14:paraId="63AC2573" w14:textId="77777777" w:rsidTr="00EA07C2">
        <w:trPr>
          <w:trHeight w:val="425"/>
        </w:trPr>
        <w:tc>
          <w:tcPr>
            <w:tcW w:w="2410" w:type="dxa"/>
            <w:vMerge w:val="restart"/>
            <w:vAlign w:val="center"/>
          </w:tcPr>
          <w:p w14:paraId="206780FD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  <w:p w14:paraId="3DCC1BAA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  <w:p w14:paraId="5A4E139C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  <w:p w14:paraId="00533320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  <w:p w14:paraId="12DCF1E0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同種・類似</w:t>
            </w:r>
          </w:p>
          <w:p w14:paraId="4137C809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事業の実績</w:t>
            </w:r>
          </w:p>
          <w:p w14:paraId="1401E92E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  <w:p w14:paraId="285B4295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 xml:space="preserve">　　　  有 □</w:t>
            </w:r>
          </w:p>
          <w:p w14:paraId="501622CC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 xml:space="preserve">　　　  無 □</w:t>
            </w:r>
          </w:p>
          <w:p w14:paraId="7C41CFB0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bottom w:val="dashSmallGap" w:sz="4" w:space="0" w:color="auto"/>
            </w:tcBorders>
            <w:vAlign w:val="center"/>
          </w:tcPr>
          <w:p w14:paraId="03C97C24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事業の名称</w:t>
            </w:r>
          </w:p>
        </w:tc>
      </w:tr>
      <w:tr w:rsidR="0085110A" w:rsidRPr="0087609B" w14:paraId="35B6A4CF" w14:textId="77777777" w:rsidTr="00EA07C2">
        <w:trPr>
          <w:trHeight w:val="2268"/>
        </w:trPr>
        <w:tc>
          <w:tcPr>
            <w:tcW w:w="2410" w:type="dxa"/>
            <w:vMerge/>
            <w:vAlign w:val="center"/>
          </w:tcPr>
          <w:p w14:paraId="5E25ABB4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dashSmallGap" w:sz="4" w:space="0" w:color="auto"/>
            </w:tcBorders>
          </w:tcPr>
          <w:p w14:paraId="66390D0D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事業の概要</w:t>
            </w:r>
          </w:p>
        </w:tc>
      </w:tr>
      <w:tr w:rsidR="0085110A" w:rsidRPr="0087609B" w14:paraId="3014FBF8" w14:textId="77777777" w:rsidTr="00EA07C2">
        <w:trPr>
          <w:trHeight w:val="425"/>
        </w:trPr>
        <w:tc>
          <w:tcPr>
            <w:tcW w:w="2410" w:type="dxa"/>
            <w:vMerge/>
            <w:vAlign w:val="center"/>
          </w:tcPr>
          <w:p w14:paraId="3ADD610E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bottom w:val="dashSmallGap" w:sz="4" w:space="0" w:color="auto"/>
            </w:tcBorders>
            <w:vAlign w:val="center"/>
          </w:tcPr>
          <w:p w14:paraId="59E13757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事業の名称</w:t>
            </w:r>
          </w:p>
        </w:tc>
      </w:tr>
      <w:tr w:rsidR="0085110A" w:rsidRPr="0087609B" w14:paraId="57C813B7" w14:textId="77777777" w:rsidTr="00EA07C2">
        <w:trPr>
          <w:trHeight w:val="2268"/>
        </w:trPr>
        <w:tc>
          <w:tcPr>
            <w:tcW w:w="2410" w:type="dxa"/>
            <w:vMerge/>
            <w:vAlign w:val="center"/>
          </w:tcPr>
          <w:p w14:paraId="30131A22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dashSmallGap" w:sz="4" w:space="0" w:color="auto"/>
            </w:tcBorders>
          </w:tcPr>
          <w:p w14:paraId="67DE574D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事業の概要</w:t>
            </w:r>
          </w:p>
        </w:tc>
      </w:tr>
      <w:tr w:rsidR="0085110A" w:rsidRPr="0087609B" w14:paraId="3D6BBE76" w14:textId="77777777" w:rsidTr="00EA07C2">
        <w:trPr>
          <w:trHeight w:val="699"/>
        </w:trPr>
        <w:tc>
          <w:tcPr>
            <w:tcW w:w="2410" w:type="dxa"/>
            <w:vAlign w:val="center"/>
          </w:tcPr>
          <w:p w14:paraId="31A93F27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その他の</w:t>
            </w:r>
          </w:p>
          <w:p w14:paraId="44E895AE" w14:textId="77777777" w:rsidR="00CC7256" w:rsidRPr="0087609B" w:rsidRDefault="00CC7256" w:rsidP="00114F0E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87609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特記事項</w:t>
            </w:r>
          </w:p>
        </w:tc>
        <w:tc>
          <w:tcPr>
            <w:tcW w:w="6124" w:type="dxa"/>
            <w:gridSpan w:val="2"/>
            <w:vAlign w:val="center"/>
          </w:tcPr>
          <w:p w14:paraId="29C31E3C" w14:textId="77777777" w:rsidR="00CC7256" w:rsidRPr="0087609B" w:rsidRDefault="00CC7256" w:rsidP="00114F0E">
            <w:pPr>
              <w:spacing w:line="40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</w:tr>
    </w:tbl>
    <w:p w14:paraId="69768676" w14:textId="77777777" w:rsidR="00CC7256" w:rsidRPr="0087609B" w:rsidRDefault="00CC7256" w:rsidP="00114F0E">
      <w:pPr>
        <w:tabs>
          <w:tab w:val="left" w:pos="142"/>
        </w:tabs>
        <w:spacing w:line="400" w:lineRule="exact"/>
        <w:jc w:val="left"/>
        <w:rPr>
          <w:rFonts w:ascii="メイリオ" w:eastAsia="メイリオ" w:hAnsi="メイリオ" w:cs="Times New Roman"/>
          <w:sz w:val="20"/>
          <w:szCs w:val="21"/>
        </w:rPr>
      </w:pPr>
      <w:r w:rsidRPr="0087609B">
        <w:rPr>
          <w:rFonts w:ascii="メイリオ" w:eastAsia="メイリオ" w:hAnsi="メイリオ" w:cs="Times New Roman" w:hint="eastAsia"/>
          <w:sz w:val="20"/>
          <w:szCs w:val="21"/>
        </w:rPr>
        <w:t>※ ２者以上共同で実施する場合は、暫定利用希望者１者当たり１枚作成してください。</w:t>
      </w:r>
    </w:p>
    <w:p w14:paraId="031155A8" w14:textId="77777777" w:rsidR="00CC7256" w:rsidRPr="0087609B" w:rsidRDefault="00CC7256" w:rsidP="00114F0E">
      <w:pPr>
        <w:widowControl/>
        <w:spacing w:line="400" w:lineRule="exact"/>
        <w:jc w:val="left"/>
        <w:rPr>
          <w:rFonts w:ascii="メイリオ" w:eastAsia="メイリオ" w:hAnsi="メイリオ" w:cs="Times New Roman"/>
          <w:sz w:val="20"/>
          <w:szCs w:val="21"/>
        </w:rPr>
      </w:pPr>
      <w:r w:rsidRPr="0087609B">
        <w:rPr>
          <w:rFonts w:ascii="メイリオ" w:eastAsia="メイリオ" w:hAnsi="メイリオ" w:cs="Times New Roman" w:hint="eastAsia"/>
          <w:sz w:val="20"/>
          <w:szCs w:val="21"/>
        </w:rPr>
        <w:t>※　経験年数については、当該事業に関係するものとします。</w:t>
      </w:r>
    </w:p>
    <w:p w14:paraId="355FF6D6" w14:textId="79CFD1D0" w:rsidR="00CC7256" w:rsidRPr="0087609B" w:rsidRDefault="00CC7256" w:rsidP="00114F0E">
      <w:pPr>
        <w:widowControl/>
        <w:spacing w:line="400" w:lineRule="exact"/>
        <w:jc w:val="left"/>
        <w:rPr>
          <w:rFonts w:ascii="メイリオ" w:eastAsia="メイリオ" w:hAnsi="メイリオ" w:cs="Times New Roman"/>
          <w:sz w:val="20"/>
          <w:szCs w:val="18"/>
        </w:rPr>
      </w:pPr>
      <w:r w:rsidRPr="0087609B">
        <w:rPr>
          <w:rFonts w:ascii="メイリオ" w:eastAsia="メイリオ" w:hAnsi="メイリオ" w:cs="Times New Roman" w:hint="eastAsia"/>
          <w:sz w:val="20"/>
          <w:szCs w:val="21"/>
        </w:rPr>
        <w:t>※　過去１０年間の同種、類似の事業実績について記載してください（最大２件）。</w:t>
      </w:r>
      <w:r w:rsidRPr="0087609B">
        <w:rPr>
          <w:rFonts w:ascii="メイリオ" w:eastAsia="メイリオ" w:hAnsi="メイリオ" w:cs="Times New Roman"/>
          <w:sz w:val="20"/>
          <w:szCs w:val="18"/>
        </w:rPr>
        <w:br w:type="page"/>
      </w:r>
    </w:p>
    <w:p w14:paraId="3D8D2FE2" w14:textId="77777777" w:rsidR="00CC7256" w:rsidRPr="0087609B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0"/>
        </w:rPr>
      </w:pPr>
      <w:r w:rsidRPr="0087609B">
        <w:rPr>
          <w:rFonts w:ascii="メイリオ" w:eastAsia="メイリオ" w:hAnsi="メイリオ" w:cs="Times New Roman" w:hint="eastAsia"/>
          <w:sz w:val="21"/>
          <w:szCs w:val="20"/>
        </w:rPr>
        <w:lastRenderedPageBreak/>
        <w:t>（様式３）</w:t>
      </w:r>
    </w:p>
    <w:p w14:paraId="6C72B728" w14:textId="77777777" w:rsidR="00CC7256" w:rsidRPr="0087609B" w:rsidRDefault="00CC7256" w:rsidP="00114F0E">
      <w:pPr>
        <w:spacing w:line="400" w:lineRule="exact"/>
        <w:jc w:val="right"/>
        <w:rPr>
          <w:rFonts w:ascii="メイリオ" w:eastAsia="メイリオ" w:hAnsi="メイリオ" w:cs="Times New Roman"/>
          <w:szCs w:val="21"/>
        </w:rPr>
      </w:pPr>
    </w:p>
    <w:p w14:paraId="07E9735E" w14:textId="77777777" w:rsidR="00CC7256" w:rsidRPr="0087609B" w:rsidRDefault="00CC7256" w:rsidP="00114F0E">
      <w:pPr>
        <w:spacing w:line="400" w:lineRule="exact"/>
        <w:ind w:right="240"/>
        <w:jc w:val="right"/>
        <w:rPr>
          <w:rFonts w:ascii="メイリオ" w:eastAsia="メイリオ" w:hAnsi="メイリオ" w:cs="Times New Roman"/>
          <w:szCs w:val="21"/>
        </w:rPr>
      </w:pPr>
      <w:r w:rsidRPr="0087609B">
        <w:rPr>
          <w:rFonts w:ascii="メイリオ" w:eastAsia="メイリオ" w:hAnsi="メイリオ" w:cs="Times New Roman" w:hint="eastAsia"/>
          <w:szCs w:val="21"/>
        </w:rPr>
        <w:t>令和　年　　月　　日</w:t>
      </w:r>
    </w:p>
    <w:p w14:paraId="21FB9E1D" w14:textId="77777777" w:rsidR="00CC7256" w:rsidRPr="0087609B" w:rsidRDefault="00CC7256" w:rsidP="00114F0E">
      <w:pPr>
        <w:spacing w:line="400" w:lineRule="exact"/>
        <w:rPr>
          <w:rFonts w:ascii="メイリオ" w:eastAsia="メイリオ" w:hAnsi="メイリオ" w:cs="Times New Roman"/>
          <w:szCs w:val="21"/>
        </w:rPr>
      </w:pPr>
    </w:p>
    <w:p w14:paraId="4CED8485" w14:textId="77777777" w:rsidR="00CC7256" w:rsidRPr="0087609B" w:rsidRDefault="00CC7256" w:rsidP="00114F0E">
      <w:pPr>
        <w:spacing w:line="400" w:lineRule="exact"/>
        <w:rPr>
          <w:rFonts w:ascii="メイリオ" w:eastAsia="メイリオ" w:hAnsi="メイリオ" w:cs="Times New Roman"/>
          <w:szCs w:val="21"/>
        </w:rPr>
      </w:pPr>
    </w:p>
    <w:p w14:paraId="4F01AED1" w14:textId="77777777" w:rsidR="00CC7256" w:rsidRPr="0087609B" w:rsidRDefault="00CC7256" w:rsidP="00114F0E">
      <w:pPr>
        <w:spacing w:line="400" w:lineRule="exact"/>
        <w:rPr>
          <w:rFonts w:ascii="メイリオ" w:eastAsia="メイリオ" w:hAnsi="メイリオ" w:cs="Times New Roman"/>
          <w:szCs w:val="21"/>
        </w:rPr>
      </w:pPr>
      <w:r w:rsidRPr="0087609B">
        <w:rPr>
          <w:rFonts w:ascii="メイリオ" w:eastAsia="メイリオ" w:hAnsi="メイリオ" w:cs="Times New Roman" w:hint="eastAsia"/>
          <w:szCs w:val="21"/>
        </w:rPr>
        <w:t xml:space="preserve">　群馬県知事　　　　　　　様</w:t>
      </w:r>
    </w:p>
    <w:p w14:paraId="0E9C733A" w14:textId="77777777" w:rsidR="00CC7256" w:rsidRPr="0087609B" w:rsidRDefault="00CC7256" w:rsidP="00114F0E">
      <w:pPr>
        <w:spacing w:line="400" w:lineRule="exact"/>
        <w:rPr>
          <w:rFonts w:ascii="メイリオ" w:eastAsia="メイリオ" w:hAnsi="メイリオ" w:cs="Times New Roman"/>
          <w:szCs w:val="21"/>
        </w:rPr>
      </w:pPr>
    </w:p>
    <w:p w14:paraId="22FD2FBE" w14:textId="77777777" w:rsidR="00CC7256" w:rsidRPr="0087609B" w:rsidRDefault="00CC7256" w:rsidP="00114F0E">
      <w:pPr>
        <w:spacing w:line="400" w:lineRule="exact"/>
        <w:rPr>
          <w:rFonts w:ascii="メイリオ" w:eastAsia="メイリオ" w:hAnsi="メイリオ" w:cs="Times New Roman"/>
          <w:szCs w:val="21"/>
        </w:rPr>
      </w:pPr>
    </w:p>
    <w:p w14:paraId="661D6449" w14:textId="77777777" w:rsidR="00CC7256" w:rsidRPr="0087609B" w:rsidRDefault="00CC7256" w:rsidP="00114F0E">
      <w:pPr>
        <w:spacing w:line="400" w:lineRule="exact"/>
        <w:ind w:firstLineChars="1610" w:firstLine="3542"/>
        <w:rPr>
          <w:rFonts w:ascii="メイリオ" w:eastAsia="メイリオ" w:hAnsi="メイリオ" w:cs="Times New Roman"/>
          <w:szCs w:val="21"/>
        </w:rPr>
      </w:pPr>
      <w:r w:rsidRPr="0087609B">
        <w:rPr>
          <w:rFonts w:ascii="メイリオ" w:eastAsia="メイリオ" w:hAnsi="メイリオ" w:cs="Times New Roman" w:hint="eastAsia"/>
          <w:szCs w:val="21"/>
        </w:rPr>
        <w:t xml:space="preserve">所在地　　　　　　　　　　　　　　　　　</w:t>
      </w:r>
    </w:p>
    <w:p w14:paraId="109D43AD" w14:textId="77777777" w:rsidR="00CC7256" w:rsidRPr="0087609B" w:rsidRDefault="00CC7256" w:rsidP="00114F0E">
      <w:pPr>
        <w:spacing w:line="400" w:lineRule="exact"/>
        <w:ind w:firstLineChars="1600" w:firstLine="3520"/>
        <w:rPr>
          <w:rFonts w:ascii="メイリオ" w:eastAsia="メイリオ" w:hAnsi="メイリオ" w:cs="Times New Roman"/>
          <w:szCs w:val="21"/>
        </w:rPr>
      </w:pPr>
      <w:r w:rsidRPr="0087609B">
        <w:rPr>
          <w:rFonts w:ascii="メイリオ" w:eastAsia="メイリオ" w:hAnsi="メイリオ" w:cs="Times New Roman" w:hint="eastAsia"/>
          <w:szCs w:val="21"/>
        </w:rPr>
        <w:t xml:space="preserve">商号又は名称　　　　　　　　　　　　㊞　</w:t>
      </w:r>
    </w:p>
    <w:p w14:paraId="7C3A00B0" w14:textId="77777777" w:rsidR="00CC7256" w:rsidRPr="0087609B" w:rsidRDefault="00CC7256" w:rsidP="00114F0E">
      <w:pPr>
        <w:spacing w:line="400" w:lineRule="exact"/>
        <w:ind w:firstLineChars="1610" w:firstLine="3542"/>
        <w:rPr>
          <w:rFonts w:ascii="メイリオ" w:eastAsia="メイリオ" w:hAnsi="メイリオ" w:cs="Times New Roman"/>
          <w:szCs w:val="21"/>
        </w:rPr>
      </w:pPr>
      <w:r w:rsidRPr="0087609B">
        <w:rPr>
          <w:rFonts w:ascii="メイリオ" w:eastAsia="メイリオ" w:hAnsi="メイリオ" w:cs="Times New Roman" w:hint="eastAsia"/>
          <w:szCs w:val="21"/>
        </w:rPr>
        <w:t xml:space="preserve">代表者職氏名　　　　　　　　　　　　　　</w:t>
      </w:r>
    </w:p>
    <w:p w14:paraId="58394CA8" w14:textId="77777777" w:rsidR="00CC7256" w:rsidRPr="0087609B" w:rsidRDefault="00CC7256" w:rsidP="00114F0E">
      <w:pPr>
        <w:spacing w:line="400" w:lineRule="exact"/>
        <w:ind w:firstLineChars="1610" w:firstLine="3542"/>
        <w:rPr>
          <w:rFonts w:ascii="メイリオ" w:eastAsia="メイリオ" w:hAnsi="メイリオ" w:cs="Times New Roman"/>
          <w:szCs w:val="21"/>
        </w:rPr>
      </w:pPr>
      <w:r w:rsidRPr="0087609B">
        <w:rPr>
          <w:rFonts w:ascii="メイリオ" w:eastAsia="メイリオ" w:hAnsi="メイリオ" w:cs="Times New Roman" w:hint="eastAsia"/>
          <w:szCs w:val="21"/>
        </w:rPr>
        <w:t xml:space="preserve">電話番号　　　　　　　　　　　　　　　　</w:t>
      </w:r>
    </w:p>
    <w:p w14:paraId="293EB874" w14:textId="77777777" w:rsidR="00CC7256" w:rsidRPr="0087609B" w:rsidRDefault="00CC7256" w:rsidP="00114F0E">
      <w:pPr>
        <w:spacing w:line="400" w:lineRule="exact"/>
        <w:rPr>
          <w:rFonts w:ascii="メイリオ" w:eastAsia="メイリオ" w:hAnsi="メイリオ" w:cs="Times New Roman"/>
          <w:szCs w:val="21"/>
        </w:rPr>
      </w:pPr>
    </w:p>
    <w:p w14:paraId="6636F170" w14:textId="77777777" w:rsidR="00CC7256" w:rsidRPr="0087609B" w:rsidRDefault="00CC7256" w:rsidP="00114F0E">
      <w:pPr>
        <w:spacing w:line="400" w:lineRule="exact"/>
        <w:rPr>
          <w:rFonts w:ascii="メイリオ" w:eastAsia="メイリオ" w:hAnsi="メイリオ" w:cs="Times New Roman"/>
          <w:szCs w:val="21"/>
        </w:rPr>
      </w:pPr>
    </w:p>
    <w:p w14:paraId="64D93179" w14:textId="77777777" w:rsidR="00CC7256" w:rsidRPr="0087609B" w:rsidRDefault="00CC7256" w:rsidP="00114F0E">
      <w:pPr>
        <w:spacing w:line="400" w:lineRule="exact"/>
        <w:jc w:val="center"/>
        <w:rPr>
          <w:rFonts w:ascii="メイリオ" w:eastAsia="メイリオ" w:hAnsi="メイリオ" w:cs="Times New Roman"/>
          <w:sz w:val="24"/>
          <w:szCs w:val="21"/>
        </w:rPr>
      </w:pPr>
      <w:r w:rsidRPr="0087609B">
        <w:rPr>
          <w:rFonts w:ascii="メイリオ" w:eastAsia="メイリオ" w:hAnsi="メイリオ" w:cs="Times New Roman" w:hint="eastAsia"/>
          <w:sz w:val="24"/>
          <w:szCs w:val="21"/>
        </w:rPr>
        <w:t>誓　約　書</w:t>
      </w:r>
    </w:p>
    <w:p w14:paraId="7B4BDC59" w14:textId="77777777" w:rsidR="00CC7256" w:rsidRPr="0087609B" w:rsidRDefault="00CC7256" w:rsidP="00114F0E">
      <w:pPr>
        <w:spacing w:line="400" w:lineRule="exact"/>
        <w:rPr>
          <w:rFonts w:ascii="メイリオ" w:eastAsia="メイリオ" w:hAnsi="メイリオ" w:cs="Times New Roman"/>
          <w:szCs w:val="21"/>
        </w:rPr>
      </w:pPr>
    </w:p>
    <w:p w14:paraId="28514A07" w14:textId="77777777" w:rsidR="00CC7256" w:rsidRPr="0087609B" w:rsidRDefault="00CC7256" w:rsidP="00114F0E">
      <w:pPr>
        <w:spacing w:line="400" w:lineRule="exact"/>
        <w:rPr>
          <w:rFonts w:ascii="メイリオ" w:eastAsia="メイリオ" w:hAnsi="メイリオ" w:cs="Times New Roman"/>
          <w:szCs w:val="21"/>
        </w:rPr>
      </w:pPr>
    </w:p>
    <w:p w14:paraId="5191C695" w14:textId="0CCD573C" w:rsidR="00CC7256" w:rsidRPr="0087609B" w:rsidRDefault="001E6639" w:rsidP="00114F0E">
      <w:pPr>
        <w:spacing w:line="400" w:lineRule="exact"/>
        <w:ind w:firstLineChars="100" w:firstLine="220"/>
        <w:rPr>
          <w:rFonts w:ascii="メイリオ" w:eastAsia="メイリオ" w:hAnsi="メイリオ" w:cs="Times New Roman"/>
          <w:szCs w:val="21"/>
        </w:rPr>
      </w:pPr>
      <w:r w:rsidRPr="0087609B">
        <w:rPr>
          <w:rFonts w:ascii="メイリオ" w:eastAsia="メイリオ" w:hAnsi="メイリオ" w:cs="Times New Roman" w:hint="eastAsia"/>
          <w:szCs w:val="21"/>
        </w:rPr>
        <w:t>県立</w:t>
      </w:r>
      <w:r w:rsidR="001F0555">
        <w:rPr>
          <w:rFonts w:ascii="メイリオ" w:eastAsia="メイリオ" w:hAnsi="メイリオ" w:cs="Times New Roman" w:hint="eastAsia"/>
          <w:szCs w:val="21"/>
        </w:rPr>
        <w:t>榛名</w:t>
      </w:r>
      <w:r w:rsidRPr="0087609B">
        <w:rPr>
          <w:rFonts w:ascii="メイリオ" w:eastAsia="メイリオ" w:hAnsi="メイリオ" w:cs="Times New Roman" w:hint="eastAsia"/>
          <w:szCs w:val="21"/>
        </w:rPr>
        <w:t>公園</w:t>
      </w:r>
      <w:r w:rsidR="00B966B7" w:rsidRPr="0087609B">
        <w:rPr>
          <w:rFonts w:ascii="メイリオ" w:eastAsia="メイリオ" w:hAnsi="メイリオ" w:cs="Times New Roman" w:hint="eastAsia"/>
          <w:szCs w:val="21"/>
        </w:rPr>
        <w:t>における</w:t>
      </w:r>
      <w:r w:rsidR="00CC7256" w:rsidRPr="0087609B">
        <w:rPr>
          <w:rFonts w:ascii="メイリオ" w:eastAsia="メイリオ" w:hAnsi="メイリオ" w:cs="Times New Roman" w:hint="eastAsia"/>
          <w:szCs w:val="21"/>
        </w:rPr>
        <w:t>トライアル・サウンディングについて応募申請するに当たり、以下のことを誓約します。</w:t>
      </w:r>
    </w:p>
    <w:p w14:paraId="607C2C60" w14:textId="77777777" w:rsidR="00CC7256" w:rsidRPr="0087609B" w:rsidRDefault="00CC7256" w:rsidP="00114F0E">
      <w:pPr>
        <w:spacing w:line="400" w:lineRule="exact"/>
        <w:rPr>
          <w:rFonts w:ascii="メイリオ" w:eastAsia="メイリオ" w:hAnsi="メイリオ" w:cs="Times New Roman"/>
          <w:szCs w:val="21"/>
        </w:rPr>
      </w:pPr>
    </w:p>
    <w:p w14:paraId="16BF4E72" w14:textId="041B9EF0" w:rsidR="00CC7256" w:rsidRPr="0087609B" w:rsidRDefault="00CC7256" w:rsidP="00114F0E">
      <w:pPr>
        <w:spacing w:line="400" w:lineRule="exact"/>
        <w:ind w:left="260" w:hangingChars="118" w:hanging="260"/>
        <w:rPr>
          <w:rFonts w:ascii="メイリオ" w:eastAsia="メイリオ" w:hAnsi="メイリオ" w:cs="Times New Roman"/>
          <w:szCs w:val="21"/>
        </w:rPr>
      </w:pPr>
      <w:r w:rsidRPr="0087609B">
        <w:rPr>
          <w:rFonts w:ascii="メイリオ" w:eastAsia="メイリオ" w:hAnsi="メイリオ" w:cs="Times New Roman" w:hint="eastAsia"/>
          <w:szCs w:val="21"/>
        </w:rPr>
        <w:t xml:space="preserve">１　</w:t>
      </w:r>
      <w:r w:rsidR="001E6639" w:rsidRPr="0087609B">
        <w:rPr>
          <w:rFonts w:ascii="メイリオ" w:eastAsia="メイリオ" w:hAnsi="メイリオ" w:cs="Times New Roman" w:hint="eastAsia"/>
          <w:szCs w:val="21"/>
        </w:rPr>
        <w:t>県立</w:t>
      </w:r>
      <w:r w:rsidR="001F0555">
        <w:rPr>
          <w:rFonts w:ascii="メイリオ" w:eastAsia="メイリオ" w:hAnsi="メイリオ" w:cs="Times New Roman" w:hint="eastAsia"/>
          <w:szCs w:val="21"/>
        </w:rPr>
        <w:t>榛名</w:t>
      </w:r>
      <w:r w:rsidR="001E6639" w:rsidRPr="0087609B">
        <w:rPr>
          <w:rFonts w:ascii="メイリオ" w:eastAsia="メイリオ" w:hAnsi="メイリオ" w:cs="Times New Roman" w:hint="eastAsia"/>
          <w:szCs w:val="21"/>
        </w:rPr>
        <w:t>公園</w:t>
      </w:r>
      <w:r w:rsidR="00B966B7" w:rsidRPr="0087609B">
        <w:rPr>
          <w:rFonts w:ascii="メイリオ" w:eastAsia="メイリオ" w:hAnsi="メイリオ" w:cs="Times New Roman" w:hint="eastAsia"/>
          <w:szCs w:val="21"/>
        </w:rPr>
        <w:t>における</w:t>
      </w:r>
      <w:r w:rsidRPr="0087609B">
        <w:rPr>
          <w:rFonts w:ascii="メイリオ" w:eastAsia="メイリオ" w:hAnsi="メイリオ" w:cs="Times New Roman" w:hint="eastAsia"/>
          <w:szCs w:val="21"/>
        </w:rPr>
        <w:t>トライアル・サウンディング実施要領に基づき、提案書類を提出します。また、提案書類のすべての記載事項について、事実に基づき記載します。</w:t>
      </w:r>
    </w:p>
    <w:p w14:paraId="443130A6" w14:textId="77777777" w:rsidR="00CC7256" w:rsidRPr="0087609B" w:rsidRDefault="00CC7256" w:rsidP="00114F0E">
      <w:pPr>
        <w:spacing w:line="400" w:lineRule="exact"/>
        <w:rPr>
          <w:rFonts w:ascii="メイリオ" w:eastAsia="メイリオ" w:hAnsi="メイリオ" w:cs="Times New Roman"/>
          <w:szCs w:val="21"/>
        </w:rPr>
      </w:pPr>
    </w:p>
    <w:p w14:paraId="2E2423DA" w14:textId="77777777" w:rsidR="00CC7256" w:rsidRPr="0087609B" w:rsidRDefault="00CC7256" w:rsidP="00114F0E">
      <w:pPr>
        <w:spacing w:line="400" w:lineRule="exact"/>
        <w:ind w:left="205" w:hangingChars="93" w:hanging="205"/>
        <w:rPr>
          <w:rFonts w:ascii="メイリオ" w:eastAsia="メイリオ" w:hAnsi="メイリオ" w:cs="Times New Roman"/>
          <w:szCs w:val="21"/>
        </w:rPr>
      </w:pPr>
      <w:r w:rsidRPr="0087609B">
        <w:rPr>
          <w:rFonts w:ascii="メイリオ" w:eastAsia="メイリオ" w:hAnsi="メイリオ" w:cs="Times New Roman" w:hint="eastAsia"/>
          <w:szCs w:val="21"/>
        </w:rPr>
        <w:t>２　提案事業の実施により、県又は第三者に与えた損害については、その一切の責任を負うこととします。</w:t>
      </w:r>
    </w:p>
    <w:p w14:paraId="3B8029FA" w14:textId="77777777" w:rsidR="00CC7256" w:rsidRPr="0087609B" w:rsidRDefault="00CC7256" w:rsidP="00114F0E">
      <w:pPr>
        <w:widowControl/>
        <w:spacing w:line="400" w:lineRule="exact"/>
        <w:jc w:val="left"/>
        <w:rPr>
          <w:rFonts w:ascii="メイリオ" w:eastAsia="メイリオ" w:hAnsi="メイリオ" w:cs="Times New Roman"/>
          <w:sz w:val="20"/>
          <w:szCs w:val="21"/>
        </w:rPr>
      </w:pPr>
      <w:r w:rsidRPr="0087609B">
        <w:rPr>
          <w:rFonts w:ascii="メイリオ" w:eastAsia="メイリオ" w:hAnsi="メイリオ" w:cs="Times New Roman"/>
          <w:sz w:val="20"/>
          <w:szCs w:val="21"/>
        </w:rPr>
        <w:br w:type="page"/>
      </w:r>
    </w:p>
    <w:p w14:paraId="3ED7361C" w14:textId="77777777" w:rsidR="00CC7256" w:rsidRPr="0087609B" w:rsidRDefault="00CC7256" w:rsidP="00114F0E">
      <w:pPr>
        <w:spacing w:after="240" w:line="400" w:lineRule="exact"/>
        <w:jc w:val="left"/>
        <w:rPr>
          <w:rFonts w:ascii="メイリオ" w:eastAsia="メイリオ" w:hAnsi="メイリオ" w:cs="Times New Roman"/>
          <w:sz w:val="21"/>
          <w:szCs w:val="21"/>
        </w:rPr>
      </w:pPr>
      <w:r w:rsidRPr="0087609B">
        <w:rPr>
          <w:rFonts w:ascii="メイリオ" w:eastAsia="メイリオ" w:hAnsi="メイリオ" w:cs="Times New Roman" w:hint="eastAsia"/>
          <w:sz w:val="21"/>
          <w:szCs w:val="21"/>
        </w:rPr>
        <w:lastRenderedPageBreak/>
        <w:t>（様式４）</w:t>
      </w:r>
    </w:p>
    <w:p w14:paraId="3450B014" w14:textId="77777777" w:rsidR="001F0555" w:rsidRDefault="00B966B7" w:rsidP="00114F0E">
      <w:pPr>
        <w:spacing w:line="400" w:lineRule="exact"/>
        <w:jc w:val="center"/>
        <w:rPr>
          <w:rFonts w:ascii="メイリオ" w:eastAsia="メイリオ" w:hAnsi="メイリオ" w:cs="Times New Roman"/>
          <w:sz w:val="28"/>
          <w:szCs w:val="22"/>
        </w:rPr>
      </w:pPr>
      <w:r w:rsidRPr="0087609B">
        <w:rPr>
          <w:rFonts w:ascii="メイリオ" w:eastAsia="メイリオ" w:hAnsi="メイリオ" w:cs="Times New Roman" w:hint="eastAsia"/>
          <w:sz w:val="28"/>
          <w:szCs w:val="22"/>
        </w:rPr>
        <w:t>県立</w:t>
      </w:r>
      <w:r w:rsidR="001F0555">
        <w:rPr>
          <w:rFonts w:ascii="メイリオ" w:eastAsia="メイリオ" w:hAnsi="メイリオ" w:cs="Times New Roman" w:hint="eastAsia"/>
          <w:sz w:val="28"/>
          <w:szCs w:val="22"/>
        </w:rPr>
        <w:t>榛名</w:t>
      </w:r>
      <w:r w:rsidRPr="0087609B">
        <w:rPr>
          <w:rFonts w:ascii="メイリオ" w:eastAsia="メイリオ" w:hAnsi="メイリオ" w:cs="Times New Roman" w:hint="eastAsia"/>
          <w:sz w:val="28"/>
          <w:szCs w:val="22"/>
        </w:rPr>
        <w:t>公園におけるトライアル・サウンディング</w:t>
      </w:r>
    </w:p>
    <w:p w14:paraId="6C62311D" w14:textId="16B83833" w:rsidR="00CC7256" w:rsidRPr="0087609B" w:rsidRDefault="00CC7256" w:rsidP="00114F0E">
      <w:pPr>
        <w:spacing w:line="400" w:lineRule="exact"/>
        <w:jc w:val="center"/>
        <w:rPr>
          <w:rFonts w:ascii="メイリオ" w:eastAsia="メイリオ" w:hAnsi="メイリオ" w:cs="Times New Roman"/>
          <w:sz w:val="28"/>
          <w:szCs w:val="22"/>
        </w:rPr>
      </w:pPr>
      <w:r w:rsidRPr="0087609B">
        <w:rPr>
          <w:rFonts w:ascii="メイリオ" w:eastAsia="メイリオ" w:hAnsi="メイリオ" w:cs="Times New Roman" w:hint="eastAsia"/>
          <w:sz w:val="28"/>
          <w:szCs w:val="22"/>
        </w:rPr>
        <w:t>実績報告書</w:t>
      </w:r>
    </w:p>
    <w:p w14:paraId="53FF6DB3" w14:textId="77777777" w:rsidR="000C62B2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0CBB5FD7" w14:textId="511266FD" w:rsidR="006A0042" w:rsidRPr="0087609B" w:rsidRDefault="006A0042" w:rsidP="006A0042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１）</w:t>
      </w:r>
      <w:r w:rsidRPr="0087609B">
        <w:rPr>
          <w:rFonts w:ascii="メイリオ" w:eastAsia="メイリオ" w:hAnsi="メイリオ" w:cs="Times New Roman" w:hint="eastAsia"/>
          <w:sz w:val="21"/>
          <w:szCs w:val="22"/>
        </w:rPr>
        <w:t>事業</w:t>
      </w:r>
      <w:r>
        <w:rPr>
          <w:rFonts w:ascii="メイリオ" w:eastAsia="メイリオ" w:hAnsi="メイリオ" w:cs="Times New Roman" w:hint="eastAsia"/>
          <w:sz w:val="21"/>
          <w:szCs w:val="22"/>
        </w:rPr>
        <w:t>者名</w:t>
      </w:r>
    </w:p>
    <w:p w14:paraId="257821F4" w14:textId="77777777" w:rsidR="006A0042" w:rsidRDefault="006A004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0E03290A" w14:textId="5CD0DE1E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２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提案事業の名称</w:t>
      </w:r>
    </w:p>
    <w:p w14:paraId="57A782AF" w14:textId="77777777" w:rsidR="000C62B2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39076C77" w14:textId="6851ACF4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３</w:t>
      </w:r>
      <w:r>
        <w:rPr>
          <w:rFonts w:ascii="メイリオ" w:eastAsia="メイリオ" w:hAnsi="メイリオ" w:cs="Times New Roman" w:hint="eastAsia"/>
          <w:sz w:val="21"/>
          <w:szCs w:val="22"/>
        </w:rPr>
        <w:t>）実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利用期間</w:t>
      </w:r>
    </w:p>
    <w:p w14:paraId="6CD8DE68" w14:textId="0DEE64A2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0C62B2">
        <w:rPr>
          <w:rFonts w:ascii="メイリオ" w:eastAsia="メイリオ" w:hAnsi="メイリオ" w:cs="Times New Roman" w:hint="eastAsia"/>
          <w:sz w:val="21"/>
          <w:szCs w:val="22"/>
        </w:rPr>
        <w:t xml:space="preserve">　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令</w:t>
      </w:r>
      <w:r w:rsidRPr="000C62B2">
        <w:rPr>
          <w:rFonts w:ascii="メイリオ" w:eastAsia="メイリオ" w:hAnsi="メイリオ" w:cs="Times New Roman" w:hint="eastAsia"/>
          <w:sz w:val="21"/>
          <w:szCs w:val="22"/>
        </w:rPr>
        <w:t xml:space="preserve">和　年　　月　　日　～　令和　年　　月　　日　</w:t>
      </w:r>
    </w:p>
    <w:p w14:paraId="59A502E5" w14:textId="77777777" w:rsidR="008773A4" w:rsidRPr="0087609B" w:rsidRDefault="008773A4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16F5ED1F" w14:textId="2C280CD1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４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期間中の利用者数</w:t>
      </w:r>
    </w:p>
    <w:p w14:paraId="2806A886" w14:textId="77777777" w:rsidR="000C62B2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2FCF4B5F" w14:textId="02A8E6D2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５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期間中の売上</w:t>
      </w:r>
    </w:p>
    <w:p w14:paraId="0275CDF3" w14:textId="2996E7E2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  <w:u w:val="single"/>
        </w:rPr>
      </w:pPr>
      <w:r w:rsidRPr="000C62B2">
        <w:rPr>
          <w:rFonts w:ascii="メイリオ" w:eastAsia="メイリオ" w:hAnsi="メイリオ" w:cs="Times New Roman" w:hint="eastAsia"/>
          <w:sz w:val="21"/>
          <w:szCs w:val="22"/>
        </w:rPr>
        <w:t xml:space="preserve">　　　　　　　　　　円</w:t>
      </w:r>
    </w:p>
    <w:p w14:paraId="7DA61C32" w14:textId="77777777" w:rsidR="000C62B2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1F09A898" w14:textId="06D2AD64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６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提案事業の実施に要した費用</w:t>
      </w:r>
    </w:p>
    <w:p w14:paraId="14DEBC2C" w14:textId="5697DC40" w:rsidR="00CC7256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0C62B2">
        <w:rPr>
          <w:rFonts w:ascii="メイリオ" w:eastAsia="メイリオ" w:hAnsi="メイリオ" w:cs="Times New Roman" w:hint="eastAsia"/>
          <w:sz w:val="21"/>
          <w:szCs w:val="22"/>
        </w:rPr>
        <w:t xml:space="preserve">　　　　　　　　　　円</w:t>
      </w:r>
    </w:p>
    <w:p w14:paraId="1AE97106" w14:textId="77777777" w:rsidR="00C23ED5" w:rsidRPr="006A0042" w:rsidRDefault="00C23ED5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  <w:u w:val="single"/>
        </w:rPr>
      </w:pPr>
    </w:p>
    <w:p w14:paraId="3FE59031" w14:textId="111B17AF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７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対象地での事業採算性、安定性、市場ニーズの感触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87609B" w14:paraId="08467722" w14:textId="77777777" w:rsidTr="00EA07C2">
        <w:trPr>
          <w:trHeight w:val="1581"/>
        </w:trPr>
        <w:tc>
          <w:tcPr>
            <w:tcW w:w="8702" w:type="dxa"/>
          </w:tcPr>
          <w:p w14:paraId="64D98815" w14:textId="77777777" w:rsidR="00CC7256" w:rsidRPr="0087609B" w:rsidRDefault="00CC7256" w:rsidP="00114F0E">
            <w:pPr>
              <w:spacing w:line="400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</w:tbl>
    <w:p w14:paraId="1254FD3D" w14:textId="77777777" w:rsidR="00CC7256" w:rsidRPr="0087609B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6183D53D" w14:textId="0FFF5C11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８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対象地で事業を本格実施する上での課題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87609B" w14:paraId="09BFE3CA" w14:textId="77777777" w:rsidTr="00EA07C2">
        <w:trPr>
          <w:trHeight w:val="1581"/>
        </w:trPr>
        <w:tc>
          <w:tcPr>
            <w:tcW w:w="8702" w:type="dxa"/>
          </w:tcPr>
          <w:p w14:paraId="19987B53" w14:textId="77777777" w:rsidR="00CC7256" w:rsidRPr="0087609B" w:rsidRDefault="00CC7256" w:rsidP="00114F0E">
            <w:pPr>
              <w:spacing w:line="400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</w:tbl>
    <w:p w14:paraId="21927E8C" w14:textId="3FBECD18" w:rsidR="00CC7256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15CEE69E" w14:textId="77777777" w:rsidR="000C62B2" w:rsidRPr="000C62B2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0C0D8340" w14:textId="04137F6A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lastRenderedPageBreak/>
        <w:t>（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９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事業者として望ましい事業方式（契約形態、貸付期間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87609B" w14:paraId="6E2EB2A3" w14:textId="77777777" w:rsidTr="00EA07C2">
        <w:trPr>
          <w:trHeight w:val="1581"/>
        </w:trPr>
        <w:tc>
          <w:tcPr>
            <w:tcW w:w="8702" w:type="dxa"/>
          </w:tcPr>
          <w:p w14:paraId="7D70DF2D" w14:textId="77777777" w:rsidR="00CC7256" w:rsidRPr="006A0042" w:rsidRDefault="00CC7256" w:rsidP="00114F0E">
            <w:pPr>
              <w:spacing w:line="400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</w:tbl>
    <w:p w14:paraId="108809A2" w14:textId="77777777" w:rsidR="00CC7256" w:rsidRPr="0087609B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4DE64D6A" w14:textId="75354278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</w:t>
      </w:r>
      <w:r w:rsidR="006A0042">
        <w:rPr>
          <w:rFonts w:ascii="メイリオ" w:eastAsia="メイリオ" w:hAnsi="メイリオ" w:cs="Times New Roman" w:hint="eastAsia"/>
          <w:sz w:val="21"/>
          <w:szCs w:val="22"/>
        </w:rPr>
        <w:t>1</w:t>
      </w:r>
      <w:r w:rsidR="006A0042">
        <w:rPr>
          <w:rFonts w:ascii="メイリオ" w:eastAsia="メイリオ" w:hAnsi="メイリオ" w:cs="Times New Roman"/>
          <w:sz w:val="21"/>
          <w:szCs w:val="22"/>
        </w:rPr>
        <w:t>0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="00CC7256" w:rsidRPr="0087609B">
        <w:rPr>
          <w:rFonts w:ascii="メイリオ" w:eastAsia="メイリオ" w:hAnsi="メイリオ" w:cs="Times New Roman"/>
          <w:sz w:val="21"/>
          <w:szCs w:val="22"/>
        </w:rPr>
        <w:t>望ましい貸付料の目安（㎡単価）</w:t>
      </w:r>
    </w:p>
    <w:p w14:paraId="5BBF0D45" w14:textId="77777777" w:rsidR="00CC7256" w:rsidRPr="000C62B2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 w:rsidRPr="000C62B2">
        <w:rPr>
          <w:rFonts w:ascii="メイリオ" w:eastAsia="メイリオ" w:hAnsi="メイリオ" w:cs="Times New Roman" w:hint="eastAsia"/>
          <w:sz w:val="21"/>
          <w:szCs w:val="22"/>
        </w:rPr>
        <w:t xml:space="preserve">　</w:t>
      </w:r>
      <w:r w:rsidRPr="000C62B2">
        <w:rPr>
          <w:rFonts w:ascii="メイリオ" w:eastAsia="メイリオ" w:hAnsi="メイリオ" w:cs="Times New Roman" w:hint="eastAsia"/>
        </w:rPr>
        <w:t xml:space="preserve">　　　　　　　　　円／（時間・日・月）　</w:t>
      </w:r>
    </w:p>
    <w:p w14:paraId="4B6CFE5C" w14:textId="2A6CE03D" w:rsidR="00CC7256" w:rsidRPr="0087609B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2F66F7A6" w14:textId="26029BCE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1</w:t>
      </w:r>
      <w:r w:rsidR="006A0042">
        <w:rPr>
          <w:rFonts w:ascii="メイリオ" w:eastAsia="メイリオ" w:hAnsi="メイリオ" w:cs="Times New Roman"/>
          <w:sz w:val="21"/>
          <w:szCs w:val="22"/>
        </w:rPr>
        <w:t>1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対象地の有効活用に必要な行政支援（規制緩和、施設改修、事業に必要な設備等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87609B" w14:paraId="14A4947D" w14:textId="77777777" w:rsidTr="00EA07C2">
        <w:trPr>
          <w:trHeight w:val="1581"/>
        </w:trPr>
        <w:tc>
          <w:tcPr>
            <w:tcW w:w="8702" w:type="dxa"/>
          </w:tcPr>
          <w:p w14:paraId="1C37682F" w14:textId="77777777" w:rsidR="00CC7256" w:rsidRPr="0087609B" w:rsidRDefault="00CC7256" w:rsidP="00114F0E">
            <w:pPr>
              <w:spacing w:line="400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</w:tbl>
    <w:p w14:paraId="08E148D8" w14:textId="77777777" w:rsidR="00CC7256" w:rsidRPr="0087609B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45B43A3F" w14:textId="5ED0C0AB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1</w:t>
      </w:r>
      <w:r w:rsidR="006A0042">
        <w:rPr>
          <w:rFonts w:ascii="メイリオ" w:eastAsia="メイリオ" w:hAnsi="メイリオ" w:cs="Times New Roman"/>
          <w:sz w:val="21"/>
          <w:szCs w:val="22"/>
        </w:rPr>
        <w:t>2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対象地で本格利用が公募された場合の参画意向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87609B" w14:paraId="4DC55D72" w14:textId="77777777" w:rsidTr="00EA07C2">
        <w:trPr>
          <w:trHeight w:val="1581"/>
        </w:trPr>
        <w:tc>
          <w:tcPr>
            <w:tcW w:w="8702" w:type="dxa"/>
          </w:tcPr>
          <w:p w14:paraId="2E2B4A12" w14:textId="77777777" w:rsidR="00CC7256" w:rsidRPr="0087609B" w:rsidRDefault="00CC7256" w:rsidP="00114F0E">
            <w:pPr>
              <w:spacing w:line="400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</w:tbl>
    <w:p w14:paraId="279EAE24" w14:textId="77777777" w:rsidR="00CC7256" w:rsidRPr="0087609B" w:rsidRDefault="00CC7256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</w:p>
    <w:p w14:paraId="0D8B58BF" w14:textId="7F0775AE" w:rsidR="00CC7256" w:rsidRPr="0087609B" w:rsidRDefault="000C62B2" w:rsidP="00114F0E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1</w:t>
      </w:r>
      <w:r w:rsidR="006A0042">
        <w:rPr>
          <w:rFonts w:ascii="メイリオ" w:eastAsia="メイリオ" w:hAnsi="メイリオ" w:cs="Times New Roman"/>
          <w:sz w:val="21"/>
          <w:szCs w:val="22"/>
        </w:rPr>
        <w:t>3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="00CC7256" w:rsidRPr="0087609B">
        <w:rPr>
          <w:rFonts w:ascii="メイリオ" w:eastAsia="メイリオ" w:hAnsi="メイリオ" w:cs="Times New Roman" w:hint="eastAsia"/>
          <w:sz w:val="21"/>
          <w:szCs w:val="22"/>
        </w:rPr>
        <w:t>対象地に限らず今後の官民連携事業全般に対する意見・要望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87609B" w14:paraId="488E517F" w14:textId="77777777" w:rsidTr="00EA07C2">
        <w:trPr>
          <w:trHeight w:val="1581"/>
        </w:trPr>
        <w:tc>
          <w:tcPr>
            <w:tcW w:w="8702" w:type="dxa"/>
          </w:tcPr>
          <w:p w14:paraId="35D85DAC" w14:textId="77777777" w:rsidR="00CC7256" w:rsidRPr="0087609B" w:rsidRDefault="00CC7256" w:rsidP="00114F0E">
            <w:pPr>
              <w:spacing w:line="400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</w:tbl>
    <w:p w14:paraId="16D94FF4" w14:textId="77777777" w:rsidR="00CC7256" w:rsidRPr="0087609B" w:rsidRDefault="00CC7256" w:rsidP="00114F0E">
      <w:pPr>
        <w:widowControl/>
        <w:spacing w:line="400" w:lineRule="exact"/>
        <w:jc w:val="left"/>
        <w:rPr>
          <w:rFonts w:ascii="メイリオ" w:eastAsia="メイリオ" w:hAnsi="メイリオ" w:cs="Times New Roman"/>
          <w:sz w:val="20"/>
          <w:szCs w:val="21"/>
        </w:rPr>
      </w:pPr>
    </w:p>
    <w:p w14:paraId="3F922F38" w14:textId="4EBB53E9" w:rsidR="00253E72" w:rsidRPr="0087609B" w:rsidRDefault="00253E72" w:rsidP="00253E72">
      <w:pPr>
        <w:spacing w:line="400" w:lineRule="exact"/>
        <w:jc w:val="left"/>
        <w:rPr>
          <w:rFonts w:ascii="メイリオ" w:eastAsia="メイリオ" w:hAnsi="メイリオ" w:cs="Times New Roman"/>
          <w:sz w:val="21"/>
          <w:szCs w:val="22"/>
        </w:rPr>
      </w:pPr>
      <w:r>
        <w:rPr>
          <w:rFonts w:ascii="メイリオ" w:eastAsia="メイリオ" w:hAnsi="メイリオ" w:cs="Times New Roman" w:hint="eastAsia"/>
          <w:sz w:val="21"/>
          <w:szCs w:val="22"/>
        </w:rPr>
        <w:t>（1</w:t>
      </w:r>
      <w:r w:rsidR="006A0042">
        <w:rPr>
          <w:rFonts w:ascii="メイリオ" w:eastAsia="メイリオ" w:hAnsi="メイリオ" w:cs="Times New Roman"/>
          <w:sz w:val="21"/>
          <w:szCs w:val="22"/>
        </w:rPr>
        <w:t>4</w:t>
      </w:r>
      <w:r>
        <w:rPr>
          <w:rFonts w:ascii="メイリオ" w:eastAsia="メイリオ" w:hAnsi="メイリオ" w:cs="Times New Roman" w:hint="eastAsia"/>
          <w:sz w:val="21"/>
          <w:szCs w:val="22"/>
        </w:rPr>
        <w:t>）</w:t>
      </w:r>
      <w:r w:rsidRPr="0087609B">
        <w:rPr>
          <w:rFonts w:ascii="メイリオ" w:eastAsia="メイリオ" w:hAnsi="メイリオ" w:cs="Times New Roman" w:hint="eastAsia"/>
          <w:sz w:val="21"/>
          <w:szCs w:val="22"/>
        </w:rPr>
        <w:t>その他（自由記載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E72" w:rsidRPr="0087609B" w14:paraId="0292D191" w14:textId="77777777" w:rsidTr="00383009">
        <w:trPr>
          <w:trHeight w:val="1270"/>
        </w:trPr>
        <w:tc>
          <w:tcPr>
            <w:tcW w:w="8494" w:type="dxa"/>
          </w:tcPr>
          <w:p w14:paraId="662A5F31" w14:textId="77777777" w:rsidR="00253E72" w:rsidRPr="0087609B" w:rsidRDefault="00253E72" w:rsidP="00383009">
            <w:pPr>
              <w:spacing w:line="400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</w:tbl>
    <w:p w14:paraId="6FA7103B" w14:textId="09876875" w:rsidR="00CC7256" w:rsidRPr="00253E72" w:rsidRDefault="00CC7256" w:rsidP="000C62B2">
      <w:pPr>
        <w:widowControl/>
        <w:spacing w:line="400" w:lineRule="exact"/>
        <w:jc w:val="left"/>
        <w:rPr>
          <w:rFonts w:ascii="メイリオ" w:eastAsia="メイリオ" w:hAnsi="メイリオ" w:cs="Times New Roman"/>
          <w:sz w:val="20"/>
          <w:szCs w:val="21"/>
        </w:rPr>
      </w:pPr>
    </w:p>
    <w:sectPr w:rsidR="00CC7256" w:rsidRPr="00253E72" w:rsidSect="00F6152E">
      <w:footerReference w:type="default" r:id="rId8"/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7E57B" w14:textId="77777777" w:rsidR="00900087" w:rsidRDefault="00900087" w:rsidP="0039356B">
      <w:r>
        <w:separator/>
      </w:r>
    </w:p>
  </w:endnote>
  <w:endnote w:type="continuationSeparator" w:id="0">
    <w:p w14:paraId="20BBB40A" w14:textId="77777777" w:rsidR="00900087" w:rsidRDefault="00900087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288500"/>
      <w:docPartObj>
        <w:docPartGallery w:val="Page Numbers (Bottom of Page)"/>
        <w:docPartUnique/>
      </w:docPartObj>
    </w:sdtPr>
    <w:sdtEndPr/>
    <w:sdtContent>
      <w:p w14:paraId="7899C8C8" w14:textId="77777777" w:rsidR="00837C40" w:rsidRDefault="00837C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B899AA" w14:textId="77777777" w:rsidR="00837C40" w:rsidRDefault="00837C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D07F" w14:textId="77777777" w:rsidR="00900087" w:rsidRDefault="00900087" w:rsidP="0039356B">
      <w:r>
        <w:rPr>
          <w:rFonts w:hint="eastAsia"/>
        </w:rPr>
        <w:separator/>
      </w:r>
    </w:p>
  </w:footnote>
  <w:footnote w:type="continuationSeparator" w:id="0">
    <w:p w14:paraId="47106841" w14:textId="77777777" w:rsidR="00900087" w:rsidRDefault="00900087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720"/>
    <w:multiLevelType w:val="hybridMultilevel"/>
    <w:tmpl w:val="E0E2C2AC"/>
    <w:lvl w:ilvl="0" w:tplc="4BFA072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2166550"/>
    <w:multiLevelType w:val="hybridMultilevel"/>
    <w:tmpl w:val="76589AE0"/>
    <w:lvl w:ilvl="0" w:tplc="059EBB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C26AF7"/>
    <w:multiLevelType w:val="hybridMultilevel"/>
    <w:tmpl w:val="4C8E4478"/>
    <w:lvl w:ilvl="0" w:tplc="4BFA072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35EE3160"/>
    <w:multiLevelType w:val="hybridMultilevel"/>
    <w:tmpl w:val="064606F0"/>
    <w:lvl w:ilvl="0" w:tplc="8F44CF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5C0150C6"/>
    <w:multiLevelType w:val="hybridMultilevel"/>
    <w:tmpl w:val="99A01B98"/>
    <w:lvl w:ilvl="0" w:tplc="DE96AB7E">
      <w:start w:val="1"/>
      <w:numFmt w:val="decimalEnclosedCircle"/>
      <w:lvlText w:val="%1"/>
      <w:lvlJc w:val="left"/>
      <w:pPr>
        <w:ind w:left="10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5" w15:restartNumberingAfterBreak="0">
    <w:nsid w:val="5DA96BA6"/>
    <w:multiLevelType w:val="hybridMultilevel"/>
    <w:tmpl w:val="CE4A7634"/>
    <w:lvl w:ilvl="0" w:tplc="46384F1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6C23480F"/>
    <w:multiLevelType w:val="hybridMultilevel"/>
    <w:tmpl w:val="3948DC5C"/>
    <w:lvl w:ilvl="0" w:tplc="E47E4F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470F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96AE8"/>
    <w:rsid w:val="00096D6F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4C00"/>
    <w:rsid w:val="000C62B2"/>
    <w:rsid w:val="000C669C"/>
    <w:rsid w:val="000D1611"/>
    <w:rsid w:val="000D323B"/>
    <w:rsid w:val="000D5EE0"/>
    <w:rsid w:val="000D69D5"/>
    <w:rsid w:val="000D6D62"/>
    <w:rsid w:val="000E0C4B"/>
    <w:rsid w:val="000E2D82"/>
    <w:rsid w:val="000E2D88"/>
    <w:rsid w:val="000E61AB"/>
    <w:rsid w:val="000F19FF"/>
    <w:rsid w:val="000F59A4"/>
    <w:rsid w:val="000F68D5"/>
    <w:rsid w:val="000F6E66"/>
    <w:rsid w:val="000F71F7"/>
    <w:rsid w:val="000F7929"/>
    <w:rsid w:val="000F7B0E"/>
    <w:rsid w:val="000F7DCA"/>
    <w:rsid w:val="00100419"/>
    <w:rsid w:val="00100DEB"/>
    <w:rsid w:val="00101BA2"/>
    <w:rsid w:val="00106149"/>
    <w:rsid w:val="001120F3"/>
    <w:rsid w:val="001136D6"/>
    <w:rsid w:val="0011379A"/>
    <w:rsid w:val="0011379E"/>
    <w:rsid w:val="0011447F"/>
    <w:rsid w:val="00114F0E"/>
    <w:rsid w:val="0011639D"/>
    <w:rsid w:val="001167A9"/>
    <w:rsid w:val="001213ED"/>
    <w:rsid w:val="00121999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4B1"/>
    <w:rsid w:val="00182D7D"/>
    <w:rsid w:val="00184144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07A"/>
    <w:rsid w:val="001B52D2"/>
    <w:rsid w:val="001B7BE5"/>
    <w:rsid w:val="001C3260"/>
    <w:rsid w:val="001C3636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555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574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3E72"/>
    <w:rsid w:val="00254EEC"/>
    <w:rsid w:val="002562E0"/>
    <w:rsid w:val="002572D3"/>
    <w:rsid w:val="00260807"/>
    <w:rsid w:val="00260F08"/>
    <w:rsid w:val="00261CF6"/>
    <w:rsid w:val="00266304"/>
    <w:rsid w:val="00270268"/>
    <w:rsid w:val="00273416"/>
    <w:rsid w:val="00273F62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6BA2"/>
    <w:rsid w:val="002D0133"/>
    <w:rsid w:val="002D36C2"/>
    <w:rsid w:val="002D4465"/>
    <w:rsid w:val="002D6270"/>
    <w:rsid w:val="002E1861"/>
    <w:rsid w:val="002E34A8"/>
    <w:rsid w:val="002E3616"/>
    <w:rsid w:val="002E3E53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387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3A31"/>
    <w:rsid w:val="00316B57"/>
    <w:rsid w:val="00316D4D"/>
    <w:rsid w:val="00321CA6"/>
    <w:rsid w:val="00322AAC"/>
    <w:rsid w:val="00322CB6"/>
    <w:rsid w:val="00322E3B"/>
    <w:rsid w:val="00323F54"/>
    <w:rsid w:val="00326A12"/>
    <w:rsid w:val="00330241"/>
    <w:rsid w:val="00331B50"/>
    <w:rsid w:val="003323DA"/>
    <w:rsid w:val="00337662"/>
    <w:rsid w:val="00337C98"/>
    <w:rsid w:val="003410D2"/>
    <w:rsid w:val="003414A1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5085"/>
    <w:rsid w:val="0035544A"/>
    <w:rsid w:val="00355DB3"/>
    <w:rsid w:val="00357E69"/>
    <w:rsid w:val="003618F0"/>
    <w:rsid w:val="00362AEE"/>
    <w:rsid w:val="00364152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87F39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405F"/>
    <w:rsid w:val="003B5FCA"/>
    <w:rsid w:val="003B6226"/>
    <w:rsid w:val="003B646F"/>
    <w:rsid w:val="003B6A87"/>
    <w:rsid w:val="003C0173"/>
    <w:rsid w:val="003C1AEC"/>
    <w:rsid w:val="003C3013"/>
    <w:rsid w:val="003C3803"/>
    <w:rsid w:val="003C3D44"/>
    <w:rsid w:val="003C3F8E"/>
    <w:rsid w:val="003C529F"/>
    <w:rsid w:val="003D0FAF"/>
    <w:rsid w:val="003D1023"/>
    <w:rsid w:val="003D1AC4"/>
    <w:rsid w:val="003D6AA7"/>
    <w:rsid w:val="003D6C77"/>
    <w:rsid w:val="003D7E10"/>
    <w:rsid w:val="003E0A98"/>
    <w:rsid w:val="003E133B"/>
    <w:rsid w:val="003E3A8E"/>
    <w:rsid w:val="003E3F8C"/>
    <w:rsid w:val="003E4522"/>
    <w:rsid w:val="003E5C0F"/>
    <w:rsid w:val="003E7599"/>
    <w:rsid w:val="003F0B0F"/>
    <w:rsid w:val="003F0DBD"/>
    <w:rsid w:val="003F0DBE"/>
    <w:rsid w:val="003F222C"/>
    <w:rsid w:val="003F4253"/>
    <w:rsid w:val="003F5389"/>
    <w:rsid w:val="003F68D3"/>
    <w:rsid w:val="003F69A1"/>
    <w:rsid w:val="003F7711"/>
    <w:rsid w:val="003F7C90"/>
    <w:rsid w:val="00401E8F"/>
    <w:rsid w:val="004056F6"/>
    <w:rsid w:val="004071F7"/>
    <w:rsid w:val="0041185E"/>
    <w:rsid w:val="00412290"/>
    <w:rsid w:val="004124CB"/>
    <w:rsid w:val="00414D54"/>
    <w:rsid w:val="00415785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3663"/>
    <w:rsid w:val="0043546C"/>
    <w:rsid w:val="0044039E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769A8"/>
    <w:rsid w:val="0048282F"/>
    <w:rsid w:val="004839C4"/>
    <w:rsid w:val="00484039"/>
    <w:rsid w:val="0048502B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004D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3C0A"/>
    <w:rsid w:val="00564AA7"/>
    <w:rsid w:val="00565B73"/>
    <w:rsid w:val="00566102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B070E"/>
    <w:rsid w:val="005B179C"/>
    <w:rsid w:val="005B3B0A"/>
    <w:rsid w:val="005B4537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7C00"/>
    <w:rsid w:val="005F03BA"/>
    <w:rsid w:val="005F1128"/>
    <w:rsid w:val="005F44B0"/>
    <w:rsid w:val="005F6468"/>
    <w:rsid w:val="005F7139"/>
    <w:rsid w:val="005F74B9"/>
    <w:rsid w:val="005F7545"/>
    <w:rsid w:val="0060007F"/>
    <w:rsid w:val="00600CA2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3BBF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55940"/>
    <w:rsid w:val="00660BC1"/>
    <w:rsid w:val="00661B05"/>
    <w:rsid w:val="006625C3"/>
    <w:rsid w:val="0066267E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4CEE"/>
    <w:rsid w:val="00697C0A"/>
    <w:rsid w:val="006A0042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915"/>
    <w:rsid w:val="006B4F94"/>
    <w:rsid w:val="006B571C"/>
    <w:rsid w:val="006B59BF"/>
    <w:rsid w:val="006C2936"/>
    <w:rsid w:val="006C40A2"/>
    <w:rsid w:val="006C4525"/>
    <w:rsid w:val="006C4C96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6E7"/>
    <w:rsid w:val="0070185E"/>
    <w:rsid w:val="00703939"/>
    <w:rsid w:val="00705831"/>
    <w:rsid w:val="00711A26"/>
    <w:rsid w:val="00713666"/>
    <w:rsid w:val="0071380F"/>
    <w:rsid w:val="00715C78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289"/>
    <w:rsid w:val="007508DF"/>
    <w:rsid w:val="00750ACE"/>
    <w:rsid w:val="00750C46"/>
    <w:rsid w:val="00750C64"/>
    <w:rsid w:val="00750E5B"/>
    <w:rsid w:val="007510D8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40AC"/>
    <w:rsid w:val="007B77DC"/>
    <w:rsid w:val="007C218A"/>
    <w:rsid w:val="007C310D"/>
    <w:rsid w:val="007C3231"/>
    <w:rsid w:val="007C3D53"/>
    <w:rsid w:val="007C53DF"/>
    <w:rsid w:val="007C722B"/>
    <w:rsid w:val="007C775B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539B"/>
    <w:rsid w:val="007E792A"/>
    <w:rsid w:val="007F0923"/>
    <w:rsid w:val="007F22B8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4776"/>
    <w:rsid w:val="00835ECE"/>
    <w:rsid w:val="008367BE"/>
    <w:rsid w:val="00836F35"/>
    <w:rsid w:val="008378D5"/>
    <w:rsid w:val="00837A66"/>
    <w:rsid w:val="00837C40"/>
    <w:rsid w:val="00842849"/>
    <w:rsid w:val="008506BF"/>
    <w:rsid w:val="0085110A"/>
    <w:rsid w:val="0085172A"/>
    <w:rsid w:val="00852215"/>
    <w:rsid w:val="00853EEB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609B"/>
    <w:rsid w:val="00876E62"/>
    <w:rsid w:val="008773A4"/>
    <w:rsid w:val="008807FD"/>
    <w:rsid w:val="0088089D"/>
    <w:rsid w:val="0088160C"/>
    <w:rsid w:val="0088396C"/>
    <w:rsid w:val="00884CB1"/>
    <w:rsid w:val="00886449"/>
    <w:rsid w:val="00886B59"/>
    <w:rsid w:val="00887C25"/>
    <w:rsid w:val="0089007F"/>
    <w:rsid w:val="00891D25"/>
    <w:rsid w:val="00891DDF"/>
    <w:rsid w:val="00892B26"/>
    <w:rsid w:val="00893ADC"/>
    <w:rsid w:val="00893FCC"/>
    <w:rsid w:val="008960E5"/>
    <w:rsid w:val="00897281"/>
    <w:rsid w:val="008A258A"/>
    <w:rsid w:val="008A2E6C"/>
    <w:rsid w:val="008A3B07"/>
    <w:rsid w:val="008A3ECB"/>
    <w:rsid w:val="008A44C6"/>
    <w:rsid w:val="008A491F"/>
    <w:rsid w:val="008A62B7"/>
    <w:rsid w:val="008B1762"/>
    <w:rsid w:val="008B2904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340D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20F"/>
    <w:rsid w:val="00A01381"/>
    <w:rsid w:val="00A01819"/>
    <w:rsid w:val="00A02454"/>
    <w:rsid w:val="00A02640"/>
    <w:rsid w:val="00A02D2A"/>
    <w:rsid w:val="00A0384F"/>
    <w:rsid w:val="00A04653"/>
    <w:rsid w:val="00A04862"/>
    <w:rsid w:val="00A04F55"/>
    <w:rsid w:val="00A05F7F"/>
    <w:rsid w:val="00A060B0"/>
    <w:rsid w:val="00A15714"/>
    <w:rsid w:val="00A15FE1"/>
    <w:rsid w:val="00A1672D"/>
    <w:rsid w:val="00A16CD6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2DA"/>
    <w:rsid w:val="00A75BAE"/>
    <w:rsid w:val="00A75E4A"/>
    <w:rsid w:val="00A77BF3"/>
    <w:rsid w:val="00A8033E"/>
    <w:rsid w:val="00A81635"/>
    <w:rsid w:val="00A831DE"/>
    <w:rsid w:val="00A84ED5"/>
    <w:rsid w:val="00A8591C"/>
    <w:rsid w:val="00A86694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2F55"/>
    <w:rsid w:val="00AF310B"/>
    <w:rsid w:val="00AF32EE"/>
    <w:rsid w:val="00AF5E70"/>
    <w:rsid w:val="00AF69EC"/>
    <w:rsid w:val="00B000CC"/>
    <w:rsid w:val="00B01656"/>
    <w:rsid w:val="00B01B62"/>
    <w:rsid w:val="00B0225A"/>
    <w:rsid w:val="00B029E3"/>
    <w:rsid w:val="00B03E80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312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2CE3"/>
    <w:rsid w:val="00B5464E"/>
    <w:rsid w:val="00B57BCF"/>
    <w:rsid w:val="00B601D1"/>
    <w:rsid w:val="00B61BF4"/>
    <w:rsid w:val="00B63D8A"/>
    <w:rsid w:val="00B63DFD"/>
    <w:rsid w:val="00B64C9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9368E"/>
    <w:rsid w:val="00B94926"/>
    <w:rsid w:val="00B95731"/>
    <w:rsid w:val="00B966B7"/>
    <w:rsid w:val="00B9719A"/>
    <w:rsid w:val="00BA0EE4"/>
    <w:rsid w:val="00BA10DD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27A6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620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3A6"/>
    <w:rsid w:val="00C20723"/>
    <w:rsid w:val="00C223A2"/>
    <w:rsid w:val="00C230AE"/>
    <w:rsid w:val="00C23C15"/>
    <w:rsid w:val="00C23ED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7282"/>
    <w:rsid w:val="00C40E71"/>
    <w:rsid w:val="00C41D3D"/>
    <w:rsid w:val="00C42117"/>
    <w:rsid w:val="00C43672"/>
    <w:rsid w:val="00C4388C"/>
    <w:rsid w:val="00C45DF9"/>
    <w:rsid w:val="00C47C20"/>
    <w:rsid w:val="00C53151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65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432C"/>
    <w:rsid w:val="00C96E18"/>
    <w:rsid w:val="00CA02B1"/>
    <w:rsid w:val="00CA13FD"/>
    <w:rsid w:val="00CA3DF6"/>
    <w:rsid w:val="00CA4261"/>
    <w:rsid w:val="00CA656F"/>
    <w:rsid w:val="00CB1D5A"/>
    <w:rsid w:val="00CB3CA7"/>
    <w:rsid w:val="00CB5788"/>
    <w:rsid w:val="00CB68DE"/>
    <w:rsid w:val="00CC0BE9"/>
    <w:rsid w:val="00CC1B8B"/>
    <w:rsid w:val="00CC2BBA"/>
    <w:rsid w:val="00CC3358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24E3"/>
    <w:rsid w:val="00CE2EE0"/>
    <w:rsid w:val="00CE313F"/>
    <w:rsid w:val="00CE48DA"/>
    <w:rsid w:val="00CF1EFB"/>
    <w:rsid w:val="00CF204A"/>
    <w:rsid w:val="00CF2F83"/>
    <w:rsid w:val="00CF393C"/>
    <w:rsid w:val="00CF3B56"/>
    <w:rsid w:val="00CF5442"/>
    <w:rsid w:val="00CF5EE7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4F88"/>
    <w:rsid w:val="00D1524E"/>
    <w:rsid w:val="00D15BA9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80E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21A2"/>
    <w:rsid w:val="00DA29BC"/>
    <w:rsid w:val="00DB2733"/>
    <w:rsid w:val="00DB282B"/>
    <w:rsid w:val="00DB456D"/>
    <w:rsid w:val="00DB644D"/>
    <w:rsid w:val="00DB7460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3474"/>
    <w:rsid w:val="00E84584"/>
    <w:rsid w:val="00E84C14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1CA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48AB"/>
    <w:rsid w:val="00ED59EB"/>
    <w:rsid w:val="00ED6083"/>
    <w:rsid w:val="00ED6492"/>
    <w:rsid w:val="00ED6DCB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E683A"/>
    <w:rsid w:val="00EE7494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5D72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792E"/>
    <w:rsid w:val="00FC173F"/>
    <w:rsid w:val="00FC2154"/>
    <w:rsid w:val="00FC28F1"/>
    <w:rsid w:val="00FC2C3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5BFB"/>
    <w:rsid w:val="00FD6A99"/>
    <w:rsid w:val="00FD6E54"/>
    <w:rsid w:val="00FE12DB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  <w15:docId w15:val="{176E047B-A304-4254-BDBA-49BDA2B4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3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B4D6-4916-4042-974F-3BA4E5EE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000</Words>
  <Characters>1009</Characters>
  <Application>Microsoft Office Word</Application>
  <DocSecurity>0</DocSecurity>
  <Lines>164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（自環）養田 亮介</cp:lastModifiedBy>
  <cp:revision>50</cp:revision>
  <cp:lastPrinted>2022-06-06T09:54:00Z</cp:lastPrinted>
  <dcterms:created xsi:type="dcterms:W3CDTF">2021-03-04T06:28:00Z</dcterms:created>
  <dcterms:modified xsi:type="dcterms:W3CDTF">2023-03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0947710</vt:i4>
  </property>
</Properties>
</file>